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74C3F" w14:textId="7CEF9262" w:rsidR="006D332E" w:rsidRPr="00E91DC1" w:rsidRDefault="00224EA9" w:rsidP="00B23DD8">
      <w:pPr>
        <w:ind w:right="-7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“MINI UTOPIJA 2022” </w:t>
      </w:r>
      <w:r w:rsidR="00153CAB">
        <w:rPr>
          <w:b/>
          <w:sz w:val="28"/>
          <w:szCs w:val="28"/>
          <w:lang w:val="lv-LV"/>
        </w:rPr>
        <w:t xml:space="preserve"> KOPVĒRTĒJUMS</w:t>
      </w:r>
      <w:r w:rsidR="006D332E" w:rsidRPr="00E91DC1">
        <w:rPr>
          <w:b/>
          <w:sz w:val="28"/>
          <w:szCs w:val="28"/>
          <w:lang w:val="lv-LV"/>
        </w:rPr>
        <w:t xml:space="preserve">  </w:t>
      </w:r>
    </w:p>
    <w:p w14:paraId="7584CE5F" w14:textId="77777777" w:rsidR="00875313" w:rsidRDefault="00875313" w:rsidP="00224EA9">
      <w:pPr>
        <w:tabs>
          <w:tab w:val="left" w:pos="10915"/>
        </w:tabs>
        <w:rPr>
          <w:lang w:val="lv-LV"/>
        </w:rPr>
      </w:pPr>
    </w:p>
    <w:p w14:paraId="02EE0947" w14:textId="00B3E930" w:rsidR="006D332E" w:rsidRPr="00875313" w:rsidRDefault="00E91DC1" w:rsidP="00224EA9">
      <w:pPr>
        <w:tabs>
          <w:tab w:val="left" w:pos="1985"/>
          <w:tab w:val="left" w:pos="10915"/>
        </w:tabs>
        <w:rPr>
          <w:b/>
          <w:u w:val="single"/>
          <w:lang w:val="lv-LV"/>
        </w:rPr>
      </w:pPr>
      <w:r>
        <w:rPr>
          <w:b/>
          <w:u w:val="single"/>
          <w:lang w:val="lv-LV"/>
        </w:rPr>
        <w:t>REZULTĀTU PROTOKOLS</w:t>
      </w:r>
    </w:p>
    <w:p w14:paraId="00E69887" w14:textId="77777777" w:rsidR="00875313" w:rsidRPr="00875313" w:rsidRDefault="00875313">
      <w:pPr>
        <w:contextualSpacing/>
        <w:rPr>
          <w:b/>
          <w:u w:val="single"/>
          <w:lang w:val="lv-LV"/>
        </w:rPr>
      </w:pPr>
    </w:p>
    <w:p w14:paraId="29761B35" w14:textId="77777777" w:rsidR="006D332E" w:rsidRPr="00875313" w:rsidRDefault="006D332E">
      <w:pPr>
        <w:contextualSpacing/>
        <w:rPr>
          <w:b/>
          <w:u w:val="single"/>
          <w:lang w:val="lv-LV"/>
        </w:rPr>
      </w:pPr>
      <w:r w:rsidRPr="00875313">
        <w:rPr>
          <w:b/>
          <w:u w:val="single"/>
          <w:lang w:val="lv-LV"/>
        </w:rPr>
        <w:t>PRO grupa</w:t>
      </w:r>
    </w:p>
    <w:p w14:paraId="32FE9884" w14:textId="77777777" w:rsidR="006D332E" w:rsidRDefault="006D332E">
      <w:pPr>
        <w:contextualSpacing/>
        <w:rPr>
          <w:b/>
          <w:u w:val="single"/>
          <w:lang w:val="lv-LV"/>
        </w:rPr>
      </w:pPr>
      <w:r w:rsidRPr="00875313">
        <w:rPr>
          <w:b/>
          <w:u w:val="single"/>
          <w:lang w:val="lv-LV"/>
        </w:rPr>
        <w:t>VĪRIEŠI</w:t>
      </w:r>
    </w:p>
    <w:p w14:paraId="32EBBA8E" w14:textId="77777777" w:rsidR="00DF748F" w:rsidRDefault="00DF748F">
      <w:pPr>
        <w:contextualSpacing/>
        <w:rPr>
          <w:b/>
          <w:u w:val="single"/>
          <w:lang w:val="lv-LV"/>
        </w:rPr>
      </w:pPr>
    </w:p>
    <w:tbl>
      <w:tblPr>
        <w:tblW w:w="12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559"/>
        <w:gridCol w:w="1562"/>
        <w:gridCol w:w="1134"/>
        <w:gridCol w:w="2124"/>
        <w:gridCol w:w="992"/>
        <w:gridCol w:w="1134"/>
        <w:gridCol w:w="992"/>
        <w:gridCol w:w="992"/>
        <w:gridCol w:w="851"/>
      </w:tblGrid>
      <w:tr w:rsidR="00CF7362" w14:paraId="5A1A2B77" w14:textId="77777777" w:rsidTr="00CF7362">
        <w:trPr>
          <w:trHeight w:val="300"/>
        </w:trPr>
        <w:tc>
          <w:tcPr>
            <w:tcW w:w="7223" w:type="dxa"/>
            <w:gridSpan w:val="5"/>
            <w:shd w:val="clear" w:color="auto" w:fill="auto"/>
            <w:noWrap/>
            <w:vAlign w:val="bottom"/>
            <w:hideMark/>
          </w:tcPr>
          <w:p w14:paraId="3975B840" w14:textId="6B255EF8" w:rsidR="00CF7362" w:rsidRDefault="003A6F9D">
            <w:pPr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unktu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iešķir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irmajām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30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etām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2A3112" w14:textId="77777777" w:rsidR="00CF7362" w:rsidRDefault="00CF7362">
            <w:pPr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98284" w14:textId="77777777" w:rsidR="00CF7362" w:rsidRDefault="00CF7362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00C8E9" w14:textId="77777777" w:rsidR="00CF7362" w:rsidRDefault="00CF7362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286D02" w14:textId="77777777" w:rsidR="00CF7362" w:rsidRDefault="00CF7362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EAC1D0" w14:textId="77777777" w:rsidR="00CF7362" w:rsidRDefault="00CF7362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  <w:tr w:rsidR="00CF7362" w14:paraId="5EBF1A64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9E5E6AD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Viet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CF7103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Vārd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82F44BA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Uzvārd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6C55BC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Klase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F21CFAF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Klub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2943DE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sm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1D6694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sm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F507D2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sm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39C4C6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sms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3ED6B1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Kopā</w:t>
            </w:r>
            <w:proofErr w:type="spellEnd"/>
          </w:p>
        </w:tc>
      </w:tr>
      <w:tr w:rsidR="00CF7362" w14:paraId="34F669E8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464633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3F1C9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khail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239482A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chetkov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A9255CA" w14:textId="5009C476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AF1FAC0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a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am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2D85D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739CA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4EC5C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066C3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7141C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10</w:t>
            </w:r>
          </w:p>
        </w:tc>
      </w:tr>
      <w:tr w:rsidR="00CF7362" w14:paraId="70F93998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C49BC9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D5392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eksandr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5FFA6C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horikov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BAEE170" w14:textId="479A543E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F0B4CC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8DF00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3ED03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C63E8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5A4AD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F4F21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39</w:t>
            </w:r>
          </w:p>
        </w:tc>
      </w:tr>
      <w:tr w:rsidR="00CF7362" w14:paraId="484EB883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4236E1D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44059B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ēteri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297F88F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eirān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B273321" w14:textId="11C19189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9E16722" w14:textId="77777777" w:rsidR="00CF7362" w:rsidRDefault="00CF7362">
            <w:pPr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KA FB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3E5DCA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A0F16F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5B3479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F8D741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66B586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0</w:t>
            </w:r>
          </w:p>
        </w:tc>
      </w:tr>
      <w:tr w:rsidR="00CF7362" w14:paraId="6F3EDEA5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F094379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6E302D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dvard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B3B2988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ruzīti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17B51190" w14:textId="6D9C22ED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86F7BE9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KA FB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F14EC6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7AD16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6816CF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3FD9AA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8E401F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4</w:t>
            </w:r>
          </w:p>
        </w:tc>
      </w:tr>
      <w:tr w:rsidR="00CF7362" w14:paraId="04D9B85F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9F043AB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60EE54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urij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EA40C58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rasanov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67A614F" w14:textId="5FFE78CB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FF40FA1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KK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kal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087DF6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D5248D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E81B6E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70F525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797066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5</w:t>
            </w:r>
          </w:p>
        </w:tc>
      </w:tr>
      <w:tr w:rsidR="00CF7362" w14:paraId="3DDEAB8B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F82DAA5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0AC661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ku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A695A4C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taš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6B9CE08" w14:textId="2CBCA6CF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121DA21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.A.Servis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sotn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B9F9EE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B60669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20DA2A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5E45F1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ADE95F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2</w:t>
            </w:r>
          </w:p>
        </w:tc>
      </w:tr>
      <w:tr w:rsidR="00CF7362" w14:paraId="72634D11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267B8A8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23D19D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dgar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92D1992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eldmani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23AF651" w14:textId="3E23860A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B086874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9BFA9D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EA3606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27479E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F33E29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A4627E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6</w:t>
            </w:r>
          </w:p>
        </w:tc>
      </w:tr>
      <w:tr w:rsidR="00CF7362" w14:paraId="6C5653DF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6908873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CF869B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eit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16BD88E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urg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15F76CF" w14:textId="0B2A437E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65DB806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V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6962F8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06A50C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F6BF36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124C23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FFCC88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4</w:t>
            </w:r>
          </w:p>
        </w:tc>
      </w:tr>
      <w:tr w:rsidR="00CF7362" w14:paraId="3294B3F0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6DC8361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A8F356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rtūr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08BEE94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ombrovski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34C706C" w14:textId="180E7F0C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6818BBE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.A.SERVISS VIRSOT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DACDD1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16BAF2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0E9E99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E70E67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204F73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1</w:t>
            </w:r>
          </w:p>
        </w:tc>
      </w:tr>
      <w:tr w:rsidR="00CF7362" w14:paraId="6051009E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DC7CAC5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BA8D1B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lāv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3C41EB9" w14:textId="6A01B29E" w:rsidR="00CF7362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Ģēr</w:t>
            </w:r>
            <w:r w:rsidR="00CF7362">
              <w:rPr>
                <w:rFonts w:ascii="Calibri" w:eastAsia="Times New Roman" w:hAnsi="Calibri"/>
                <w:color w:val="000000"/>
                <w:sz w:val="22"/>
                <w:szCs w:val="22"/>
              </w:rPr>
              <w:t>mani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5DB77D9" w14:textId="72638FE3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F919519" w14:textId="1C511512" w:rsidR="00CF7362" w:rsidRDefault="00FE0EB7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KA FB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1D50B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26F598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A87F97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33A69C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8B97F3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3</w:t>
            </w:r>
          </w:p>
        </w:tc>
      </w:tr>
      <w:tr w:rsidR="00CF7362" w14:paraId="512BA48F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E91A835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EEC7ED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hhail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778C4A8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lakov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1F1D6103" w14:textId="7899A0F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51F6CDB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V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9FF34F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46112A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0D4E94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8C40D5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A006A3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</w:t>
            </w:r>
          </w:p>
        </w:tc>
      </w:tr>
      <w:tr w:rsidR="00CF7362" w14:paraId="5C1774CE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254D9D8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35E96A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mitriy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B487F52" w14:textId="77777777" w:rsidR="00CF7362" w:rsidRDefault="00CF7362">
            <w:pPr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vankaev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7493146" w14:textId="6635C66E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DF42504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BJC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ugmal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3CFB71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871AF6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21FB0D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A8F796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2F3BD8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2</w:t>
            </w:r>
          </w:p>
        </w:tc>
      </w:tr>
      <w:tr w:rsidR="00CF7362" w14:paraId="657156EE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AE8EA8A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7A7299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uka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88B0F7B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ymoni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9DDA87D" w14:textId="7E676F2A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795B634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oulder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ouse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T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7BA6DB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D01B6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F7A15F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F695D4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DE911A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9</w:t>
            </w:r>
          </w:p>
        </w:tc>
      </w:tr>
      <w:tr w:rsidR="00CF7362" w14:paraId="71650DC9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820C30D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E7945A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exander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E33173C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emeshk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90F5122" w14:textId="3BBF42CA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BA85467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lato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S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BABF19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41E717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4B425C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3D9791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EC6ED8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7</w:t>
            </w:r>
          </w:p>
        </w:tc>
      </w:tr>
      <w:tr w:rsidR="00CF7362" w14:paraId="3323A119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CCED67F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07B75B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erita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111E324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abila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643C80E" w14:textId="3A8399C9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15E6ABE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oulder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ouse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T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31FAED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743255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BBD7B8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4F9CF7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457197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3</w:t>
            </w:r>
          </w:p>
        </w:tc>
      </w:tr>
      <w:tr w:rsidR="00CF7362" w14:paraId="671CCC98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8E7FDA4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FA7A4E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man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232FAC0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jahn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8CA4754" w14:textId="1AB6E489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31F4879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KA FB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2C042D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A9115C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0BCD30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CB9150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9292F6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9</w:t>
            </w:r>
          </w:p>
        </w:tc>
      </w:tr>
      <w:tr w:rsidR="00CF7362" w14:paraId="7CF99D45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6E1CC44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663FDF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kita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0AD0876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ronenk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92A3E0F" w14:textId="044A2DDC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49B78DA" w14:textId="77777777" w:rsidR="00CF7362" w:rsidRDefault="00CF7362">
            <w:pPr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rawayNik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781966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734A36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F2EE35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A93302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169FB5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7</w:t>
            </w:r>
          </w:p>
        </w:tc>
      </w:tr>
      <w:tr w:rsidR="00CF7362" w14:paraId="339D7670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F135AF4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94F1EB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rtem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111B5D1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aukaiev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F78C6B3" w14:textId="769CCDF3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76BAE94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Attic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150675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A5942A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31EB0B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12F264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E9C7A9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2</w:t>
            </w:r>
          </w:p>
        </w:tc>
      </w:tr>
      <w:tr w:rsidR="00CF7362" w14:paraId="22EEB74D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AD56A93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66529C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mon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87BEFE7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rouze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5AF6AD4" w14:textId="257EE2E3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5A20EDE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16244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C3C237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FE86F5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8C29B7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291A9C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8</w:t>
            </w:r>
          </w:p>
        </w:tc>
      </w:tr>
      <w:tr w:rsidR="00CF7362" w14:paraId="60EA61FA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AFADCB7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F226DB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igar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8C97940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uriņš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43D4FFD" w14:textId="2753CAA3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F32582E" w14:textId="77777777" w:rsidR="00CF7362" w:rsidRDefault="00CF7362">
            <w:pPr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KA FB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6DAA31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26C63C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8FBAA0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F742E6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CE42EE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6</w:t>
            </w:r>
          </w:p>
        </w:tc>
      </w:tr>
      <w:tr w:rsidR="00CF7362" w14:paraId="6CE14C6D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ABD928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AB4CA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aspar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7A8E6C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lk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5A96197" w14:textId="6F7D38E1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E11B1C7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J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ugmal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DDE38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6F844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32220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516ED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17173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</w:tr>
      <w:tr w:rsidR="00CF7362" w14:paraId="3328D086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A3DD01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64916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ksym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D2B7CE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rtsenk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8638B40" w14:textId="2ED6D878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DE1EE38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rawayNick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7C974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C3B2A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AA0EF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0D8A5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807582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</w:tr>
      <w:tr w:rsidR="00CF7362" w14:paraId="24A9F555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FD4656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43915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omas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52A82E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ilān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AEDA845" w14:textId="151F0C9C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A5D47AB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J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ugmal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93347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50FF7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66501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1AD7C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D5805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</w:tr>
      <w:tr w:rsidR="00CF7362" w14:paraId="59318159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735824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D4248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riit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789379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ib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6275833" w14:textId="4B367E61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E6F9862" w14:textId="77777777" w:rsidR="00CF7362" w:rsidRDefault="00CF736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Ronimisministeerium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Tartu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ES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35CB2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C08CE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EAA16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3E053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5BF0C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</w:tr>
      <w:tr w:rsidR="00CF7362" w14:paraId="3A95F5C0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B3C18D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928E7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õni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070E75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v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668BD17" w14:textId="5035EDEB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B2B012F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nimisministeeRi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ES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D93C3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8098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C19FE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2085C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B854B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</w:tr>
      <w:tr w:rsidR="00CF7362" w14:paraId="4DE13CE4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6018C5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7280E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lin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7C83C2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etaka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7B90913" w14:textId="3D441590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09DF45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caladream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B4AB8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24B9F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FF692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73274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B6F4F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</w:tr>
      <w:tr w:rsidR="00CF7362" w14:paraId="2122BDCF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4E9CC6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53292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asmu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95F0E5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uds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EB70B61" w14:textId="1B87E0B9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F3C834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S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84D1C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14FF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15437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CA27C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65380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</w:tr>
      <w:tr w:rsidR="00CF7362" w14:paraId="1D54A93D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CD86532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AF157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avel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BD6679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imoni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1B500583" w14:textId="08239948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7F0325A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aladream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C896A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47D34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81A33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5E321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B48B6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</w:tr>
      <w:tr w:rsidR="00CF7362" w14:paraId="502D4621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3ED533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9D43F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leksii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64500F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henush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0420FD1" w14:textId="445CC8EB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1659EEB" w14:textId="6E0B3011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KA FB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8E569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9DBC8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5715D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ED8E7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7EDE9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</w:tr>
      <w:tr w:rsidR="00CF7362" w14:paraId="1FA2D09C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3E8379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A90F9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liver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6C70F9C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usman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DAE96A9" w14:textId="00F430EB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DD693B4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vi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ED571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32695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FF141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B314D2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327AE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</w:tr>
      <w:tr w:rsidR="00CF7362" w14:paraId="209FFE43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429A37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7138A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rill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E96C3B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ziameshk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8DE4E85" w14:textId="6C5BEC75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377097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B359E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8C989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C75A2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DAA74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50BE4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</w:tr>
      <w:tr w:rsidR="00CF7362" w14:paraId="76465706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4EA15B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503BB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en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80EB4D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ndr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73C7725" w14:textId="7DF6ADBA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5B3948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55702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BB9C92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726D2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D30C8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952F5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</w:tr>
      <w:tr w:rsidR="00CF7362" w14:paraId="7E744779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3857E6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4E6F1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mīl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3077D2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l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158E775" w14:textId="21257A05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AB4466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KA FB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FCA6A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92C72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EE5B7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379E3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BDE12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</w:tr>
      <w:tr w:rsidR="00CF7362" w14:paraId="40239EB4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DE6DBC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8A2DA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ārli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C05F04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urviņš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1AE0A041" w14:textId="2AB5E46E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6708EC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.A.SERVISS VIRSOT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21D50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F6A05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7152C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80EF0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5F113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</w:tr>
      <w:tr w:rsidR="00CF7362" w14:paraId="5021DF22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18C3CA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00982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mytro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DDA122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espaly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1F7DB27" w14:textId="3B22CB5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C9F57C8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rawaynick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F7941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F8D05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5E0E0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4CC34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ECAFD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</w:tr>
      <w:tr w:rsidR="00CF7362" w14:paraId="7268A1FA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E79FF02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38B98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en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0326D0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šņakov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98D581E" w14:textId="5AFDE866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E7A680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KA FB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F62C1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071E5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23C63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7851A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E1182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</w:tr>
      <w:tr w:rsidR="00CF7362" w14:paraId="61970030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31ADFC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083ED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uhani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C5FC4F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mer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11482DC" w14:textId="22CB3A30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AED1C2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ir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5E8D3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5B560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006AD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0E9BB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78490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</w:tr>
      <w:tr w:rsidR="00CF7362" w14:paraId="11063CB8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8EF1F6E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95B1A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mytro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1CE174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alomk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A601268" w14:textId="09BD9CFD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2AECCF7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ynnatic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F9E78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366E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FE9AD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7AA9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A80CF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</w:tr>
      <w:tr w:rsidR="00CF7362" w14:paraId="1F1F0BC9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754225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B6C9C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ti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C67FDD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Šteinberg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C82B298" w14:textId="07CC5623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D0A4A9C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J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ugmal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DD10E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E134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9789A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8992B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CEE47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</w:tr>
      <w:tr w:rsidR="00CF7362" w14:paraId="254B0A04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513E91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E23E1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eksandr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D74182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ūrniek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19CF3AF4" w14:textId="412785D1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E1571B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ovadnieki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B75EF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C38832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4CA4C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5B46F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BEE45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</w:tr>
      <w:tr w:rsidR="00CF7362" w14:paraId="229715F2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ACC1392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1792E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kolaj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D6B204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erjogin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1C20968" w14:textId="16DC1361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BEF847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BJC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aimīt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B8BC9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27E00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C9A4A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BFC65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2989C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</w:tr>
      <w:tr w:rsidR="00CF7362" w14:paraId="61FDC2FA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931B46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E315A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nieli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gnik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CC1BA7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uzina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F1C8164" w14:textId="1CAF4826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39C987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caladream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92F85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4DB7B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8D8B0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1A365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A4BD4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</w:tr>
      <w:tr w:rsidR="00CF7362" w14:paraId="31F18804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F2DD28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F2597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runo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Ņikita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B5FDF1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tankevič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FE1E57" w14:textId="5506ECBC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ADED72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JC RS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F0F46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DD937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6E6FC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C4012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6E4FA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CF7362" w14:paraId="6F586C28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9FBC19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3EAA4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uuraidur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117394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FCA683" w14:textId="067C5CDE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18CF45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nimismi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87741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7C99A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20521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FA512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08880E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CF7362" w14:paraId="7C521315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E3A2A1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6DECC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ristap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C2082A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rūn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6401E27" w14:textId="5A27A5A8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4D1728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KA FB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24171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958F1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A01E4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B591D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A879B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CF7362" w14:paraId="6C9CECA9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3B306E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1CA76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duard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44F126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rustaļov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880E5A8" w14:textId="47AB6279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3F756B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ravers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kal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C7826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E278E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459E7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DE40C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681FE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</w:tr>
      <w:tr w:rsidR="00CF7362" w14:paraId="6E11AE0D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B2FF70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245CB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urij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006F4BC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odjk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5E7B8F8" w14:textId="7BBAAC35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5AFF8C9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E7DFB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7DEE6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30DD5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A7EAE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EAB43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</w:tr>
      <w:tr w:rsidR="00CF7362" w14:paraId="2DE01926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74F086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0255F8" w14:textId="2B872F59" w:rsidR="00CF7362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A-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aar</w:t>
            </w:r>
            <w:r w:rsidR="00CF7362">
              <w:rPr>
                <w:rFonts w:ascii="Calibri" w:eastAsia="Times New Roman" w:hAnsi="Calibri"/>
                <w:color w:val="000000"/>
                <w:sz w:val="22"/>
                <w:szCs w:val="22"/>
              </w:rPr>
              <w:t>el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AA90347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ten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0EFA21E" w14:textId="55A00F2F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42B453F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nimisministeeRium,EST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0C4E8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DD70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9E174E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F0F24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8BCA6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</w:tr>
      <w:tr w:rsidR="00CF7362" w14:paraId="37A49F77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93190D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8E26E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kola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177387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rutia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5BF2C0A" w14:textId="7E2584FA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209558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23B48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D067C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29D62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0A152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DA315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</w:tr>
      <w:tr w:rsidR="00CF7362" w14:paraId="3108CF92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1867A9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1A9F77" w14:textId="19AB1AF4" w:rsidR="00CF7362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ar</w:t>
            </w:r>
            <w:r w:rsidR="00CF7362">
              <w:rPr>
                <w:rFonts w:ascii="Calibri" w:eastAsia="Times New Roman" w:hAnsi="Calibri"/>
                <w:color w:val="000000"/>
                <w:sz w:val="22"/>
                <w:szCs w:val="22"/>
              </w:rPr>
              <w:t>on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B648E8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on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ind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BBD3D10" w14:textId="30ED79D8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5DC957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5E931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3D3D7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6C820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C456E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469D2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</w:tr>
      <w:tr w:rsidR="00CF7362" w14:paraId="0C29DAF8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A0FD03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B355A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dam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9E8A2D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oncquemon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CBB98B2" w14:textId="359EE15D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3DDE44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ever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raye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8AEB6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76B60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30EC1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DD791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7AEED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</w:tr>
      <w:tr w:rsidR="00CF7362" w14:paraId="1F5042DD" w14:textId="77777777" w:rsidTr="00CF736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CC2114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1E42B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riks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FF313F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alodi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1B52CE1E" w14:textId="3179365F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D10B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2BA1C61" w14:textId="3368A771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.A.SERVISS VIRSOT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DF9A0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24710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120B9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4649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A3FDE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</w:tr>
    </w:tbl>
    <w:p w14:paraId="166279DA" w14:textId="77777777" w:rsidR="00224EA9" w:rsidRDefault="00224EA9">
      <w:pPr>
        <w:rPr>
          <w:lang w:val="lv-LV"/>
        </w:rPr>
      </w:pPr>
    </w:p>
    <w:p w14:paraId="6D1BB725" w14:textId="77777777" w:rsidR="00EB0838" w:rsidRDefault="00EB0838">
      <w:pPr>
        <w:rPr>
          <w:lang w:val="lv-LV"/>
        </w:rPr>
      </w:pPr>
    </w:p>
    <w:p w14:paraId="30799ADD" w14:textId="77777777" w:rsidR="0028348E" w:rsidRDefault="0028348E">
      <w:pPr>
        <w:rPr>
          <w:lang w:val="lv-LV"/>
        </w:rPr>
      </w:pPr>
    </w:p>
    <w:p w14:paraId="4436E93A" w14:textId="77777777" w:rsidR="0028348E" w:rsidRDefault="0028348E">
      <w:pPr>
        <w:rPr>
          <w:lang w:val="lv-LV"/>
        </w:rPr>
      </w:pPr>
    </w:p>
    <w:p w14:paraId="6952D3C8" w14:textId="77777777" w:rsidR="00875313" w:rsidRPr="00875313" w:rsidRDefault="00875313" w:rsidP="00875313">
      <w:pPr>
        <w:contextualSpacing/>
        <w:rPr>
          <w:b/>
          <w:u w:val="single"/>
          <w:lang w:val="lv-LV"/>
        </w:rPr>
      </w:pPr>
      <w:r w:rsidRPr="00875313">
        <w:rPr>
          <w:b/>
          <w:u w:val="single"/>
          <w:lang w:val="lv-LV"/>
        </w:rPr>
        <w:t>AMATIERU grupa</w:t>
      </w:r>
    </w:p>
    <w:p w14:paraId="299398E4" w14:textId="77777777" w:rsidR="00875313" w:rsidRDefault="00875313" w:rsidP="00875313">
      <w:pPr>
        <w:contextualSpacing/>
        <w:rPr>
          <w:b/>
          <w:u w:val="single"/>
          <w:lang w:val="lv-LV"/>
        </w:rPr>
      </w:pPr>
      <w:r w:rsidRPr="00875313">
        <w:rPr>
          <w:b/>
          <w:u w:val="single"/>
          <w:lang w:val="lv-LV"/>
        </w:rPr>
        <w:t>VĪRIEŠI</w:t>
      </w:r>
    </w:p>
    <w:p w14:paraId="50EC6654" w14:textId="77777777" w:rsidR="00CF7362" w:rsidRPr="00875313" w:rsidRDefault="00CF7362" w:rsidP="001D478D">
      <w:pPr>
        <w:contextualSpacing/>
        <w:rPr>
          <w:b/>
          <w:u w:val="single"/>
          <w:lang w:val="lv-LV"/>
        </w:rPr>
      </w:pPr>
    </w:p>
    <w:tbl>
      <w:tblPr>
        <w:tblW w:w="1207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40"/>
        <w:gridCol w:w="1367"/>
        <w:gridCol w:w="1692"/>
        <w:gridCol w:w="1044"/>
        <w:gridCol w:w="2084"/>
        <w:gridCol w:w="978"/>
        <w:gridCol w:w="1134"/>
        <w:gridCol w:w="992"/>
        <w:gridCol w:w="992"/>
        <w:gridCol w:w="851"/>
      </w:tblGrid>
      <w:tr w:rsidR="001D478D" w14:paraId="666C1E0A" w14:textId="77777777" w:rsidTr="003A6F9D">
        <w:trPr>
          <w:trHeight w:val="300"/>
        </w:trPr>
        <w:tc>
          <w:tcPr>
            <w:tcW w:w="7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FBB4" w14:textId="59B3FB53" w:rsidR="00CF7362" w:rsidRDefault="003A6F9D">
            <w:pPr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unktu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iešķir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irmajām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30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etām</w:t>
            </w:r>
            <w:proofErr w:type="spellEnd"/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2CA3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559FC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9DA2F" w14:textId="77777777" w:rsidR="00CF7362" w:rsidRDefault="00CF7362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41B6A" w14:textId="77777777" w:rsidR="00CF7362" w:rsidRDefault="00CF7362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58EC" w14:textId="77777777" w:rsidR="00CF7362" w:rsidRDefault="00CF7362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  <w:tr w:rsidR="001D478D" w14:paraId="53BCA8B6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4A56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lash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A3E1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B205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edpoint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6E5D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CC11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5954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CB59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FB76" w14:textId="77777777" w:rsidR="00CF7362" w:rsidRDefault="00CF7362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A773" w14:textId="77777777" w:rsidR="00CF7362" w:rsidRDefault="00CF7362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A87D" w14:textId="77777777" w:rsidR="00CF7362" w:rsidRDefault="00CF7362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  <w:tr w:rsidR="001D478D" w14:paraId="2681274B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3E24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Vieta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8D65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Vārd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3CDF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Uzvārd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2768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Klase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85F1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Klubs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3B20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sm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2CE4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sm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00BE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sm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51A9" w14:textId="77777777" w:rsidR="00CF7362" w:rsidRDefault="00CF7362" w:rsidP="001D478D">
            <w:pPr>
              <w:tabs>
                <w:tab w:val="left" w:pos="2017"/>
              </w:tabs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sm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BC07" w14:textId="77777777" w:rsidR="00CF7362" w:rsidRDefault="00CF736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Kopa</w:t>
            </w:r>
            <w:proofErr w:type="spellEnd"/>
          </w:p>
        </w:tc>
      </w:tr>
      <w:tr w:rsidR="001D478D" w14:paraId="77CFFE4C" w14:textId="77777777" w:rsidTr="001D478D">
        <w:trPr>
          <w:trHeight w:val="3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3E6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3E0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āni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698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eckaln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5C18" w14:textId="7E348BB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E39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BJC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ugmale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7CF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94D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49F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E82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864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45</w:t>
            </w:r>
          </w:p>
        </w:tc>
      </w:tr>
      <w:tr w:rsidR="001D478D" w14:paraId="360CB871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A5C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294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dij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FAF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oli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F971A" w14:textId="11B85390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BFE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.A.SERVISS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sotne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233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DF2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E9D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8A52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26C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6</w:t>
            </w:r>
          </w:p>
        </w:tc>
      </w:tr>
      <w:tr w:rsidR="001D478D" w14:paraId="013F300E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AA5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4C3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ldi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521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asmani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F9AD" w14:textId="7AAD1B98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453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B03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E22E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AFC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B14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A80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2</w:t>
            </w:r>
          </w:p>
        </w:tc>
      </w:tr>
      <w:tr w:rsidR="001D478D" w14:paraId="2AD5916A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2C1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CE7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ladimir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758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alkin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A9E3" w14:textId="078B80EC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4E3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KK ES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62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5F2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39B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774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B48E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0</w:t>
            </w:r>
          </w:p>
        </w:tc>
      </w:tr>
      <w:tr w:rsidR="001D478D" w14:paraId="79195D70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639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F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eorg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1F2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ūrniek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B2BA" w14:textId="097A2663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57F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89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D61E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2592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48B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D69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0</w:t>
            </w:r>
          </w:p>
        </w:tc>
      </w:tr>
      <w:tr w:rsidR="001D478D" w14:paraId="16C8A945" w14:textId="77777777" w:rsidTr="001D478D">
        <w:trPr>
          <w:trHeight w:val="5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7D0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8D88" w14:textId="7E31B6F9" w:rsidR="00CF7362" w:rsidRDefault="008741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eksandr</w:t>
            </w:r>
            <w:r w:rsidR="00CF7362">
              <w:rPr>
                <w:rFonts w:ascii="Calibri" w:eastAsia="Times New Roman" w:hAnsi="Calibri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4F29" w14:textId="6D993C4B" w:rsidR="00CF7362" w:rsidRDefault="008741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ūr</w:t>
            </w:r>
            <w:r w:rsidR="00CF7362">
              <w:rPr>
                <w:rFonts w:ascii="Calibri" w:eastAsia="Times New Roman" w:hAnsi="Calibri"/>
                <w:color w:val="000000"/>
                <w:sz w:val="22"/>
                <w:szCs w:val="22"/>
              </w:rPr>
              <w:t>niek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8692" w14:textId="021FCA99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9575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A49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DF4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2C5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F02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136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3</w:t>
            </w:r>
          </w:p>
        </w:tc>
      </w:tr>
      <w:tr w:rsidR="001D478D" w14:paraId="32828504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74C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301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ārli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B45B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iņš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EF95" w14:textId="1BF5317E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0FE1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.A.Servis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sot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022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779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2C9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EC0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ABB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9</w:t>
            </w:r>
          </w:p>
        </w:tc>
      </w:tr>
      <w:tr w:rsidR="001D478D" w14:paraId="5ACC0BB7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B5C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9C0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eksandR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CBF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eļajev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E1BA" w14:textId="31E74EAD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877E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, LV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CE5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596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01E2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098E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46E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5</w:t>
            </w:r>
          </w:p>
        </w:tc>
      </w:tr>
      <w:tr w:rsidR="001D478D" w14:paraId="1B46CE26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4D8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5E3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aspar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043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anag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1C82" w14:textId="5C77B8C4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6F3B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J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ugma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19A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FE3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78A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4AC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A0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3</w:t>
            </w:r>
          </w:p>
        </w:tc>
      </w:tr>
      <w:tr w:rsidR="001D478D" w14:paraId="58F2AEC1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3F1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43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ladimir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58D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tepanov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9E59" w14:textId="05D78076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944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raverss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AE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9A2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B56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946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C31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1</w:t>
            </w:r>
          </w:p>
        </w:tc>
      </w:tr>
      <w:tr w:rsidR="001D478D" w14:paraId="18A8562B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0FCE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4F0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hor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208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ichka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4ACFA" w14:textId="26E4A155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9E9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709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FC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965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BF7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A1C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</w:t>
            </w:r>
          </w:p>
        </w:tc>
      </w:tr>
      <w:tr w:rsidR="001D478D" w14:paraId="321532E4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614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8AD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õni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E32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ul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2E38" w14:textId="31739E66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1441" w14:textId="77777777" w:rsidR="00CF7362" w:rsidRDefault="00CF736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Ronimisministeerium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Tartu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96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01F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CF4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A3F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648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</w:t>
            </w:r>
          </w:p>
        </w:tc>
      </w:tr>
      <w:tr w:rsidR="001D478D" w14:paraId="0BD83760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1B1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E98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duard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7AC0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ustaļov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D7E4" w14:textId="30FDA09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0BE3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vers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ala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D6E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760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BC7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BCC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44E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0</w:t>
            </w:r>
          </w:p>
        </w:tc>
      </w:tr>
      <w:tr w:rsidR="001D478D" w14:paraId="06F2C6CD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0F1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3F3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emid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35D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ichka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87E3" w14:textId="519D2E02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FE0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633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E4E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622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9CA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AF3E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</w:tr>
      <w:tr w:rsidR="001D478D" w14:paraId="2642FA8F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61D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35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zintar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023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rbe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BAA4" w14:textId="543CF4BA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D8D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ovadnieki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202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1132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786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5EC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3A0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8</w:t>
            </w:r>
          </w:p>
        </w:tc>
      </w:tr>
      <w:tr w:rsidR="001D478D" w14:paraId="0E75240A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F58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EAA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inard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urģi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BB8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glīti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AA25" w14:textId="3440981C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47C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JC RSP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4EC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F0D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A1E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C6D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779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6</w:t>
            </w:r>
          </w:p>
        </w:tc>
      </w:tr>
      <w:tr w:rsidR="001D478D" w14:paraId="06DBAB50" w14:textId="77777777" w:rsidTr="001D478D">
        <w:trPr>
          <w:trHeight w:val="34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3AB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842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vid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CDE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aRgsyan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CDB1" w14:textId="1751F4A0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D0A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S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3A5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E07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326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006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2E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</w:tr>
      <w:tr w:rsidR="001D478D" w14:paraId="2663B817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C50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44E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āni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798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ļum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3CE9" w14:textId="48CBEE26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7CB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D8D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571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387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258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40C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</w:tr>
      <w:tr w:rsidR="001D478D" w14:paraId="62B3533D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F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F7F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thi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303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upeyRe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BEDE" w14:textId="78977CC9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EFC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DC0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B2F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3B5E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613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1DB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</w:tr>
      <w:tr w:rsidR="001D478D" w14:paraId="0972409F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24A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E35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laton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886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adudik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6395" w14:textId="68604C44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4EDB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C-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E79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A43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A99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2CD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60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</w:tr>
      <w:tr w:rsidR="001D478D" w14:paraId="6736DB58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D612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73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uri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EB1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Zīģeli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CFF0" w14:textId="1E7A4B3F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158E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ūzumpunk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F40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8BB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60F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FFD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232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</w:tr>
      <w:tr w:rsidR="001D478D" w14:paraId="6DB740CA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BE0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AE9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hilip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E1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adudik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A46C" w14:textId="6B31B24E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7715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C-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552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313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4E2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82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D20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</w:tr>
      <w:tr w:rsidR="001D478D" w14:paraId="56DD9A49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74F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79F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ida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39C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Zabuli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E467" w14:textId="41A0403C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4472" w14:textId="77777777" w:rsidR="00CF7362" w:rsidRDefault="00CF736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Boulder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house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LT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9B2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544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0BB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5DF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E1E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</w:tr>
      <w:tr w:rsidR="001D478D" w14:paraId="054595F2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8E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AD0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atolij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562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vnij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6012" w14:textId="43813760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66D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V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07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A61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F27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8FB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F8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</w:tr>
      <w:tr w:rsidR="001D478D" w14:paraId="204FFFF8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0E7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171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land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DD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ankovski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7ADC" w14:textId="6B079B8D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4780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J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ugmale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E3D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E5D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B72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40E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EEE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</w:tr>
      <w:tr w:rsidR="001D478D" w14:paraId="5E09465B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7DB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F7A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i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91A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ravez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E6BF" w14:textId="504CF450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0BE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.A.Servis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sotne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45B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B0A2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C4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B3E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71F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</w:tr>
      <w:tr w:rsidR="001D478D" w14:paraId="1FAB1104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F64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379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ennady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A8D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ohribuyy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20E9" w14:textId="0CDED234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7E8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0DC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D00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827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508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D69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</w:tr>
      <w:tr w:rsidR="001D478D" w14:paraId="7364F42B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8C7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E12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lāv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5EA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okin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22F0" w14:textId="476B623E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0FFA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babs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CBE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2DD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718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8C3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9542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</w:tr>
      <w:tr w:rsidR="001D478D" w14:paraId="6AFE7AFD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04BE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AEE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exander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75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lissaar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9376" w14:textId="327B7ABA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DD3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C45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37F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F03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C81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119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</w:tr>
      <w:tr w:rsidR="001D478D" w14:paraId="53C42A55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3CA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157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vgeny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CD9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slennikov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1584" w14:textId="565CCD13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512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vi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1E9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486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083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DE0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AD7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</w:tr>
      <w:tr w:rsidR="001D478D" w14:paraId="0A538CEC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EE0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37C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kolaj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64A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jogin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A30C7" w14:textId="0AA9DC40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31B7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J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imīte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F0D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BDF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080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CB3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E2E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</w:tr>
      <w:tr w:rsidR="001D478D" w14:paraId="0A3EAA08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DFA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B9B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land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CC0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aganovski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58F4" w14:textId="2AF91B6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6C1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SC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C9CE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07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59F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E15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E8E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</w:tr>
      <w:tr w:rsidR="001D478D" w14:paraId="144A20CA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ACA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61E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estur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AF9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uka-Indān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1F112" w14:textId="6D772A2C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28D1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l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rts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954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4C8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234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D43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82F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</w:tr>
      <w:tr w:rsidR="001D478D" w14:paraId="5A67C674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9DC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B90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aroslav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4A6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akimčuk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C548" w14:textId="1815A612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24CF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K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a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083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3D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908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481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356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</w:tr>
      <w:tr w:rsidR="001D478D" w14:paraId="74805585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35E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5F4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āni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969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ūrniek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F5BF" w14:textId="7BCBFBC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554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ovadnieki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B48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6A5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7AC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AD3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BBC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</w:tr>
      <w:tr w:rsidR="001D478D" w14:paraId="4C2512EA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D12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303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ristian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A6D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endše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95F80" w14:textId="67484053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595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raverss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108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55B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810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0BA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156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</w:tr>
      <w:tr w:rsidR="001D478D" w14:paraId="17BFAB78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6B5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6AE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van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F82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evkov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4216" w14:textId="66602258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2AFE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v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mb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ES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4CC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6DD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F11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85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9E0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</w:tr>
      <w:tr w:rsidR="001D478D" w14:paraId="2A7E3B01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D92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C71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ierre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DAD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ouchet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8AFF6" w14:textId="0CED06F3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4C0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A1D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DED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9B8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67D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D9E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</w:tr>
      <w:tr w:rsidR="001D478D" w14:paraId="01F9174E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4D2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EA4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si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765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līdzēj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CBA3" w14:textId="61DA33AD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F27F" w14:textId="516D1049" w:rsidR="00CF7362" w:rsidRDefault="001D478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.A.SERVISS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sotne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A8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AE6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4F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4ED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A16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</w:tr>
      <w:tr w:rsidR="001D478D" w14:paraId="055A0108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B1A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1A0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ristap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386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oržarski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CA45" w14:textId="329FEA5A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B21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ffa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6A2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3F8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AE7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8F9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0EF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</w:tr>
      <w:tr w:rsidR="001D478D" w14:paraId="20604575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3C5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A46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imur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ED1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aļejev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A975" w14:textId="4079E072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AB0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BD8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AE4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73A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41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56D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</w:tr>
      <w:tr w:rsidR="001D478D" w14:paraId="076EBEEA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5AB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1330" w14:textId="32D80123" w:rsidR="00CF7362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r</w:t>
            </w:r>
            <w:r w:rsidR="00CF7362">
              <w:rPr>
                <w:rFonts w:ascii="Calibri" w:eastAsia="Times New Roman" w:hAnsi="Calibri"/>
                <w:color w:val="000000"/>
                <w:sz w:val="22"/>
                <w:szCs w:val="22"/>
              </w:rPr>
              <w:t>istap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FEF1" w14:textId="404200CC" w:rsidR="00CF7362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ēr</w:t>
            </w:r>
            <w:r w:rsidR="00CF7362">
              <w:rPr>
                <w:rFonts w:ascii="Calibri" w:eastAsia="Times New Roman" w:hAnsi="Calibri"/>
                <w:color w:val="000000"/>
                <w:sz w:val="22"/>
                <w:szCs w:val="22"/>
              </w:rPr>
              <w:t>ziņš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299C" w14:textId="1D56A6C2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192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V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614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D90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FE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3B4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1E3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</w:tr>
      <w:tr w:rsidR="001D478D" w14:paraId="21D1783A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C5B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0F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adim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9B3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ucan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8031E" w14:textId="09D036B1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8A3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KALA, LV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29A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D4A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A9DE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8C4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74F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</w:p>
        </w:tc>
      </w:tr>
      <w:tr w:rsidR="001D478D" w14:paraId="764E87CE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1CC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60E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en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FC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šņakov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34185" w14:textId="04355C91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91A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KA FBC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F47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143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F7B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05B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10D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</w:tr>
      <w:tr w:rsidR="001D478D" w14:paraId="4A753D21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CE2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037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khail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14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panovich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7C42" w14:textId="6C1B406C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1C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lato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, BLR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967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0CA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EEF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24D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508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</w:tr>
      <w:tr w:rsidR="001D478D" w14:paraId="552413B4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F3C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C8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inald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āni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80D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envald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40E8" w14:textId="04D3616D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B49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V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A49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AEC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39D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0C9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918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</w:tr>
      <w:tr w:rsidR="001D478D" w14:paraId="37C31A5C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D68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CA3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ormund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AED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ovicki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6367" w14:textId="7D914109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175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7C4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E26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FE2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B1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373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</w:tr>
      <w:tr w:rsidR="001D478D" w14:paraId="370FB1A4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00CE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C05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kael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C95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ZustaiRan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4768E" w14:textId="605876F3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F3A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vi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limbing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, ES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7E9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A19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30E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9CC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09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</w:tr>
      <w:tr w:rsidR="001D478D" w14:paraId="3796B562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B76B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71B7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ustri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5E68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irulniek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AF52" w14:textId="4B3FC375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BA39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Weekend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warriors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 LA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09F4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A909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9E7A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90DA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CF90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</w:tr>
      <w:tr w:rsidR="001D478D" w14:paraId="027556B8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43EC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8DF8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eksandr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701C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rohhorov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B650" w14:textId="1D2C915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1A97" w14:textId="77777777" w:rsidR="00CF7362" w:rsidRDefault="00CF7362">
            <w:pPr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F2B0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2FFD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E609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BB0B" w14:textId="77777777" w:rsidR="00CF7362" w:rsidRDefault="00CF7362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4B51" w14:textId="77777777" w:rsidR="00CF7362" w:rsidRDefault="00CF7362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</w:tr>
      <w:tr w:rsidR="001D478D" w14:paraId="0F22D000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80B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15A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runo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Ņikita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378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tankēvičš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54FC3" w14:textId="46DDF2A2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EE5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SP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4FC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92D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F9E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258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580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</w:tr>
      <w:tr w:rsidR="001D478D" w14:paraId="0C5D8A7E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401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16D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eksej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FC9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Šuktomov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C3DC" w14:textId="079062A4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9FB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raverss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22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F83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F6E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BF5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A5B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</w:tr>
      <w:tr w:rsidR="001D478D" w14:paraId="44B1A40A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C6E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A8E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rtūr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215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Žukov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2A1A" w14:textId="27EBBB79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E7F6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8AE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52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657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5F9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6B4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</w:tr>
      <w:tr w:rsidR="001D478D" w14:paraId="692AC7C7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E94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13E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dgar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2C2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utanov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9B5A" w14:textId="73945422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A024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babs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53C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E25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F0C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DFD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697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</w:tr>
      <w:tr w:rsidR="001D478D" w14:paraId="4A3ED1AC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1D6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82E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ene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0EB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au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B6E1" w14:textId="0D3D6B3B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A50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KK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kala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44A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598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33E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0BC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53A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</w:tr>
      <w:tr w:rsidR="001D478D" w14:paraId="46472E98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84D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397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duard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678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kolajev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1243" w14:textId="37C7F508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6FF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A94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F25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D75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F51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035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</w:tr>
      <w:tr w:rsidR="001D478D" w14:paraId="2D89A986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F2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1E2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om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A6D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deik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7CCB" w14:textId="3AAD186A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46CC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J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ugma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CBC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C96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65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F0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026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</w:tr>
      <w:tr w:rsidR="001D478D" w14:paraId="02275EED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4DD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70D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rtūr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E19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eterson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F5CA" w14:textId="7C90F1D2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113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163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347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BC2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4A7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607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</w:tr>
      <w:tr w:rsidR="001D478D" w14:paraId="2EA8EDAD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507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98B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kus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406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ilān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8C48" w14:textId="31CBF03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9B92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J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ugmale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072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531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877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EDB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9D1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</w:tr>
      <w:tr w:rsidR="001D478D" w14:paraId="49AC4D3A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9A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1AA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ihard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ldi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823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proģi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FE6D" w14:textId="4B33449C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66E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47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330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3F7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17F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210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</w:tr>
      <w:tr w:rsidR="001D478D" w14:paraId="742D2C81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7B7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81E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om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664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tīpiņš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501C" w14:textId="7848AA09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181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F77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3FE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D51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A2F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80A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</w:tr>
      <w:tr w:rsidR="001D478D" w14:paraId="6CC66440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46A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3CD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urij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416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olodjko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8CBF" w14:textId="7AFE5B04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644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29B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6D6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2EA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120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AF8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</w:tr>
      <w:tr w:rsidR="001D478D" w14:paraId="4804CCA1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D5A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187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urij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B0C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ritkov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149DD" w14:textId="300AD0E3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640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aimīte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/RSP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19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D9A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B94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813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BDF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</w:tr>
      <w:tr w:rsidR="001D478D" w14:paraId="3D076FC0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07C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BF4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ev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DA0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õtjagailovski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83E8" w14:textId="4FE4C8C3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FB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KK, ES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9CE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D87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E33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8AA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E74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</w:tr>
      <w:tr w:rsidR="001D478D" w14:paraId="79AAE02D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F43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99A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eda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9A0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ndie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D502" w14:textId="153036AF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9F1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oulder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ouse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2ED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CC5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D2D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370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2A6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</w:tr>
      <w:tr w:rsidR="001D478D" w14:paraId="0695A8F2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284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882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ldi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483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rtovski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209B" w14:textId="457AD37D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A8FC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C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9AC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6B0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22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51B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B32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</w:tr>
      <w:tr w:rsidR="001D478D" w14:paraId="4498BA9F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08F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607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laude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D86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u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7281" w14:textId="4C9C83AA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BA9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H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48A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2CA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DCA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F8A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7CB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</w:tr>
      <w:tr w:rsidR="001D478D" w14:paraId="377331D9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318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60E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undar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6B5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eiti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E37E" w14:textId="1A54B1BD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080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CC2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413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ED7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F24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A97E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</w:tr>
      <w:tr w:rsidR="001D478D" w14:paraId="06BAF005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AF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33F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kael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954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ustavson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98BE" w14:textId="5298F0EB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ED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S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6B1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A99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34A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2EA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A9A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</w:tr>
      <w:tr w:rsidR="001D478D" w14:paraId="59613698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917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24B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mīl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AFC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altiņš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73CF" w14:textId="74E1DD6B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9242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C17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199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9445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C97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04F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1D478D" w14:paraId="6F35C57A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4E59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59BC" w14:textId="607158F8" w:rsidR="00CF7362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dgar</w:t>
            </w:r>
            <w:r w:rsidR="00CF7362">
              <w:rPr>
                <w:rFonts w:ascii="Calibri" w:eastAsia="Times New Roman" w:hAnsi="Calibri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845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oja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723E0" w14:textId="2CB0B1CE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FE3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V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A7B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798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7D58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8D7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92D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</w:tr>
      <w:tr w:rsidR="001D478D" w14:paraId="50E48BA5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B9D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D20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leksandr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4D6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eboha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8551" w14:textId="0EA3FC53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5BE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hildren’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Youth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port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chool#12 (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dessa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80E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C3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51B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FD9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C27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</w:tr>
      <w:tr w:rsidR="001D478D" w14:paraId="388B7737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246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45E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uli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CD18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siņš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D634" w14:textId="45DA7BE8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6EF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sotne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6C8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31C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AF5A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DB4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D70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</w:tr>
      <w:tr w:rsidR="001D478D" w14:paraId="76B0F548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4CC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3E7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ind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1C9D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8946" w14:textId="7590626D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454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S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AE2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B1F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E3A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F54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7173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</w:tr>
      <w:tr w:rsidR="001D478D" w14:paraId="61AB73FD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C75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381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ini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466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Štāl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05C0" w14:textId="506B285C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830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V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42B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2F8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786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EFC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5FC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</w:tr>
      <w:tr w:rsidR="001D478D" w14:paraId="4FCEB3D5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A62D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CA1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rti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A19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zentāl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9B90" w14:textId="015592DE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BE8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108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4D8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090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12E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6A6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</w:tr>
      <w:tr w:rsidR="001D478D" w14:paraId="08DC9907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E34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AA2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ūdolf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32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aiken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7739" w14:textId="75D328AE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8DF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0DEC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F97E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19D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F00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E262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</w:tr>
      <w:tr w:rsidR="001D478D" w14:paraId="669C8B81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69B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CEC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rni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28A0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tempe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44BC" w14:textId="054D796E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C7F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E2B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E09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F7F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77AE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037B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</w:tr>
      <w:tr w:rsidR="001D478D" w14:paraId="3A1E6B2C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BD9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08A6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ton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8405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lgopolov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3AB1A" w14:textId="6CE34DF8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E4E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raverss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5CCF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5F9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2CF2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0FA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C43E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</w:tr>
      <w:tr w:rsidR="001D478D" w14:paraId="1B34DC71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392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2931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ristap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1417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līti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A7A6" w14:textId="2DF26266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575C" w14:textId="77777777" w:rsidR="00CF7362" w:rsidRDefault="00CF736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V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25E9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2C0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7804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F90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AD7A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</w:tr>
      <w:tr w:rsidR="001D478D" w14:paraId="4ABBF633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9A9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6DE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ku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B84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pmali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ECE2" w14:textId="416AB969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6E53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RIDOS DESIG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1FE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7C4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481B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D4C7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AD22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</w:tr>
      <w:tr w:rsidR="001D478D" w14:paraId="79219E8C" w14:textId="77777777" w:rsidTr="001D478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DE51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9074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aiti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B9D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lauk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1EC9" w14:textId="62F8C15C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32B37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C8E7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357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C1A5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AA7C" w14:textId="77777777" w:rsidR="00CF7362" w:rsidRDefault="00CF736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4530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4316" w14:textId="77777777" w:rsidR="00CF7362" w:rsidRDefault="00CF73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</w:tr>
    </w:tbl>
    <w:p w14:paraId="73255228" w14:textId="1B88E925" w:rsidR="00875313" w:rsidRDefault="00875313" w:rsidP="00DB4A2F">
      <w:pPr>
        <w:tabs>
          <w:tab w:val="left" w:pos="2127"/>
        </w:tabs>
        <w:rPr>
          <w:lang w:val="lv-LV"/>
        </w:rPr>
      </w:pPr>
    </w:p>
    <w:p w14:paraId="1860B36D" w14:textId="77777777" w:rsidR="00DF748F" w:rsidRDefault="00DF748F" w:rsidP="00627DCB">
      <w:pPr>
        <w:tabs>
          <w:tab w:val="left" w:pos="2127"/>
        </w:tabs>
        <w:rPr>
          <w:lang w:val="lv-LV"/>
        </w:rPr>
      </w:pPr>
    </w:p>
    <w:p w14:paraId="099E20DA" w14:textId="77777777" w:rsidR="0028348E" w:rsidRDefault="0028348E" w:rsidP="00627DCB">
      <w:pPr>
        <w:tabs>
          <w:tab w:val="left" w:pos="2127"/>
        </w:tabs>
        <w:rPr>
          <w:lang w:val="lv-LV"/>
        </w:rPr>
      </w:pPr>
    </w:p>
    <w:p w14:paraId="125F0950" w14:textId="77777777" w:rsidR="0028348E" w:rsidRDefault="0028348E" w:rsidP="00627DCB">
      <w:pPr>
        <w:tabs>
          <w:tab w:val="left" w:pos="2127"/>
        </w:tabs>
        <w:rPr>
          <w:lang w:val="lv-LV"/>
        </w:rPr>
      </w:pPr>
    </w:p>
    <w:p w14:paraId="62F50BCA" w14:textId="77777777" w:rsidR="0028348E" w:rsidRDefault="0028348E" w:rsidP="00627DCB">
      <w:pPr>
        <w:tabs>
          <w:tab w:val="left" w:pos="2127"/>
        </w:tabs>
        <w:rPr>
          <w:lang w:val="lv-LV"/>
        </w:rPr>
      </w:pPr>
    </w:p>
    <w:p w14:paraId="6DD23A64" w14:textId="77777777" w:rsidR="0028348E" w:rsidRDefault="0028348E" w:rsidP="00627DCB">
      <w:pPr>
        <w:tabs>
          <w:tab w:val="left" w:pos="2127"/>
        </w:tabs>
        <w:rPr>
          <w:lang w:val="lv-LV"/>
        </w:rPr>
      </w:pPr>
    </w:p>
    <w:p w14:paraId="351711C1" w14:textId="77777777" w:rsidR="0028348E" w:rsidRDefault="0028348E" w:rsidP="00627DCB">
      <w:pPr>
        <w:tabs>
          <w:tab w:val="left" w:pos="2127"/>
        </w:tabs>
        <w:rPr>
          <w:lang w:val="lv-LV"/>
        </w:rPr>
      </w:pPr>
    </w:p>
    <w:p w14:paraId="5110E3AB" w14:textId="77777777" w:rsidR="0028348E" w:rsidRDefault="0028348E" w:rsidP="00627DCB">
      <w:pPr>
        <w:tabs>
          <w:tab w:val="left" w:pos="2127"/>
        </w:tabs>
        <w:rPr>
          <w:lang w:val="lv-LV"/>
        </w:rPr>
      </w:pPr>
    </w:p>
    <w:p w14:paraId="0FFAE6B3" w14:textId="77777777" w:rsidR="0028348E" w:rsidRDefault="0028348E" w:rsidP="00627DCB">
      <w:pPr>
        <w:tabs>
          <w:tab w:val="left" w:pos="2127"/>
        </w:tabs>
        <w:rPr>
          <w:lang w:val="lv-LV"/>
        </w:rPr>
      </w:pPr>
    </w:p>
    <w:p w14:paraId="68BD7E29" w14:textId="77777777" w:rsidR="003A6F9D" w:rsidRDefault="003A6F9D" w:rsidP="00627DCB">
      <w:pPr>
        <w:tabs>
          <w:tab w:val="left" w:pos="2127"/>
        </w:tabs>
        <w:rPr>
          <w:lang w:val="lv-LV"/>
        </w:rPr>
      </w:pPr>
    </w:p>
    <w:p w14:paraId="277110C2" w14:textId="77777777" w:rsidR="0028348E" w:rsidRDefault="0028348E" w:rsidP="00627DCB">
      <w:pPr>
        <w:tabs>
          <w:tab w:val="left" w:pos="2127"/>
        </w:tabs>
        <w:rPr>
          <w:lang w:val="lv-LV"/>
        </w:rPr>
      </w:pPr>
    </w:p>
    <w:p w14:paraId="379CB101" w14:textId="77777777" w:rsidR="0028348E" w:rsidRDefault="0028348E" w:rsidP="00627DCB">
      <w:pPr>
        <w:tabs>
          <w:tab w:val="left" w:pos="2127"/>
        </w:tabs>
        <w:rPr>
          <w:lang w:val="lv-LV"/>
        </w:rPr>
      </w:pPr>
    </w:p>
    <w:p w14:paraId="79CDB686" w14:textId="77777777" w:rsidR="00875313" w:rsidRPr="00875313" w:rsidRDefault="00875313" w:rsidP="00875313">
      <w:pPr>
        <w:contextualSpacing/>
        <w:rPr>
          <w:b/>
          <w:u w:val="single"/>
          <w:lang w:val="lv-LV"/>
        </w:rPr>
      </w:pPr>
      <w:r w:rsidRPr="00875313">
        <w:rPr>
          <w:b/>
          <w:u w:val="single"/>
          <w:lang w:val="lv-LV"/>
        </w:rPr>
        <w:lastRenderedPageBreak/>
        <w:t>PRO grupa</w:t>
      </w:r>
    </w:p>
    <w:p w14:paraId="63E02565" w14:textId="77777777" w:rsidR="00875313" w:rsidRDefault="00875313" w:rsidP="00875313">
      <w:pPr>
        <w:contextualSpacing/>
        <w:rPr>
          <w:b/>
          <w:u w:val="single"/>
          <w:lang w:val="lv-LV"/>
        </w:rPr>
      </w:pPr>
      <w:r>
        <w:rPr>
          <w:b/>
          <w:u w:val="single"/>
          <w:lang w:val="lv-LV"/>
        </w:rPr>
        <w:t>SIEVIETES</w:t>
      </w:r>
    </w:p>
    <w:p w14:paraId="29077121" w14:textId="77777777" w:rsidR="00875313" w:rsidRDefault="00875313" w:rsidP="00875313">
      <w:pPr>
        <w:contextualSpacing/>
        <w:rPr>
          <w:b/>
          <w:u w:val="single"/>
          <w:lang w:val="lv-LV"/>
        </w:rPr>
      </w:pPr>
    </w:p>
    <w:tbl>
      <w:tblPr>
        <w:tblW w:w="1218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370"/>
        <w:gridCol w:w="1737"/>
        <w:gridCol w:w="1134"/>
        <w:gridCol w:w="2013"/>
        <w:gridCol w:w="964"/>
        <w:gridCol w:w="1134"/>
        <w:gridCol w:w="992"/>
        <w:gridCol w:w="992"/>
        <w:gridCol w:w="850"/>
      </w:tblGrid>
      <w:tr w:rsidR="0028348E" w14:paraId="60DE743C" w14:textId="77777777" w:rsidTr="003A6F9D">
        <w:trPr>
          <w:trHeight w:val="300"/>
        </w:trPr>
        <w:tc>
          <w:tcPr>
            <w:tcW w:w="7254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3BA5" w14:textId="69689CC2" w:rsidR="0028348E" w:rsidRDefault="003A6F9D">
            <w:pPr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unktu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iešķir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irmajām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30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etām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EEEB4" w14:textId="77777777" w:rsidR="0028348E" w:rsidRDefault="0028348E">
            <w:pPr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826FC" w14:textId="77777777" w:rsidR="0028348E" w:rsidRDefault="0028348E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C8936" w14:textId="77777777" w:rsidR="0028348E" w:rsidRDefault="0028348E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89329" w14:textId="77777777" w:rsidR="0028348E" w:rsidRDefault="0028348E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29517" w14:textId="77777777" w:rsidR="0028348E" w:rsidRDefault="0028348E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  <w:tr w:rsidR="0028348E" w14:paraId="0D078D7B" w14:textId="77777777" w:rsidTr="003A6F9D">
        <w:trPr>
          <w:trHeight w:val="329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11E1CAE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lash</w:t>
            </w:r>
            <w:proofErr w:type="spellEnd"/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0B3F14DC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0E0FE0A4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edpoin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9A735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6300557F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E0A6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0F48" w14:textId="77777777" w:rsidR="0028348E" w:rsidRDefault="0028348E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01DD" w14:textId="77777777" w:rsidR="0028348E" w:rsidRDefault="0028348E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6AC7" w14:textId="77777777" w:rsidR="0028348E" w:rsidRDefault="0028348E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38EC" w14:textId="77777777" w:rsidR="0028348E" w:rsidRDefault="0028348E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  <w:tr w:rsidR="0028348E" w14:paraId="4E984D83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5CB4FB1" w14:textId="77777777" w:rsidR="0028348E" w:rsidRDefault="0028348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Vieta</w:t>
            </w:r>
            <w:proofErr w:type="spellEnd"/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13BD395B" w14:textId="77777777" w:rsidR="0028348E" w:rsidRDefault="0028348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Vārds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5D4E1BDE" w14:textId="77777777" w:rsidR="0028348E" w:rsidRDefault="0028348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Uzvārd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8FFC40" w14:textId="77777777" w:rsidR="0028348E" w:rsidRDefault="0028348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Klase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66CCEC9A" w14:textId="77777777" w:rsidR="0028348E" w:rsidRDefault="0028348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Klubs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E9DC97A" w14:textId="77777777" w:rsidR="0028348E" w:rsidRDefault="0028348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sm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473EFC" w14:textId="77777777" w:rsidR="0028348E" w:rsidRDefault="0028348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sm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483871" w14:textId="77777777" w:rsidR="0028348E" w:rsidRDefault="0028348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sm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AA1A4C" w14:textId="77777777" w:rsidR="0028348E" w:rsidRDefault="0028348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sm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BFA7E2" w14:textId="77777777" w:rsidR="0028348E" w:rsidRDefault="0028348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Kopa</w:t>
            </w:r>
            <w:proofErr w:type="spellEnd"/>
          </w:p>
        </w:tc>
      </w:tr>
      <w:tr w:rsidR="0028348E" w14:paraId="36B39A72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3E26E36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60AADC5D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la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15D4D852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renych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7B70EC" w14:textId="080F5A0D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17A7CAE1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KA FBC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B1ED59C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F57A2C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5C9BD0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D24C63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C932ED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9</w:t>
            </w:r>
          </w:p>
        </w:tc>
      </w:tr>
      <w:tr w:rsidR="0028348E" w14:paraId="0F13306C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338D411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562C630C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rja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7FE09926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rozdov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660462E" w14:textId="46B529A8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16714AD3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JC RSP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3503AA6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E6BC6A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D6D446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9A49E4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1155BF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</w:tr>
      <w:tr w:rsidR="0028348E" w14:paraId="7A8C03D6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E354868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0D27A393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rta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44BAFBEB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telson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45F4514" w14:textId="78E8C139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65EA00E1" w14:textId="77777777" w:rsidR="0028348E" w:rsidRDefault="0028348E">
            <w:pPr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J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ugmale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D30B82A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1609D6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8423C5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D0BEB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9EF78E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5</w:t>
            </w:r>
          </w:p>
        </w:tc>
      </w:tr>
      <w:tr w:rsidR="0028348E" w14:paraId="68DBB387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87C0F51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A6489E3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lza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7E0AC624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arak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E605CDE" w14:textId="6A2B56D6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51D7B259" w14:textId="77777777" w:rsidR="0028348E" w:rsidRDefault="0028348E">
            <w:pPr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J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ugmale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AE1EA5B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87FB9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78ADCE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B08A42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B4D853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</w:tr>
      <w:tr w:rsidR="0028348E" w14:paraId="1924F5D4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F8337E8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8048E67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ekaterina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61D7FE6D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oževņikov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64882ED" w14:textId="2C450EFF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16D38415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KK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kala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B7EE621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4F6B49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D3AD8E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B5F8D9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189BFD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</w:tr>
      <w:tr w:rsidR="0028348E" w14:paraId="1479ACA3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9F79358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69DC5BD3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ulija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45BBAB15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opov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B9F2104" w14:textId="3FFBCF1B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32C26EDF" w14:textId="77777777" w:rsidR="0028348E" w:rsidRDefault="0028348E">
            <w:pPr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JC RSP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824215F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213AD6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DB1137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302CEC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380738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</w:tr>
      <w:tr w:rsidR="0028348E" w14:paraId="3F898E72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AE0B306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9409D6F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rgo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7EE48443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evin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1FB2EF7C" w14:textId="0739F0B5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2E9A2650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OT, UKR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ABCA2BA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BA757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0F926A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70D63C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D77AAA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</w:tr>
      <w:tr w:rsidR="0028348E" w14:paraId="4E42266D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B2A7838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4752B6CA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seniia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4B3B30EF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Zakharov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8D11A97" w14:textId="621A1C4C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48F5DD8F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ertical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B419476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E940B8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64A21E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AC397C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2602B1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</w:tr>
      <w:tr w:rsidR="0028348E" w14:paraId="0A932485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AC9139D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6F025D14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lza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48B9A973" w14:textId="77777777" w:rsidR="0028348E" w:rsidRDefault="0028348E">
            <w:pPr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īdzēj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15A66AE2" w14:textId="3F7C178D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2C5F2C3B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.A.Servis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sotne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A309BE3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9461C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635033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089EED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C5C13E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</w:tr>
      <w:tr w:rsidR="0028348E" w14:paraId="17F9D1A6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9ECB03F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183247FE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ūlija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5C008C5A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liņ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1C153190" w14:textId="1E074D06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741B251F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JC RSP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06BFEDC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D2DA4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6CBFC0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04F40D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13859E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</w:tr>
      <w:tr w:rsidR="0028348E" w14:paraId="1B74978E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5EC7936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BF2F764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anta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73098AF2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lk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0245B07" w14:textId="617A6502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1DC4F1CA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BJC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ugmale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77C887C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CB611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318CC9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F2AFFE" w14:textId="77777777" w:rsidR="0028348E" w:rsidRDefault="0028348E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568D39" w14:textId="77777777" w:rsidR="0028348E" w:rsidRDefault="0028348E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</w:tr>
      <w:tr w:rsidR="0028348E" w14:paraId="3AB63063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2E6DFE0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4E27848B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tonina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5D149F1D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abichev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B28F479" w14:textId="252BD0D9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6D37B719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vi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limbing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, EST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D781EB7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3F03DB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83DD4D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CD864D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A5FBB5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</w:tr>
      <w:tr w:rsidR="0028348E" w14:paraId="0568150A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A6B1370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8D5A8D8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astassia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37BB5BBB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Šorikov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9BAF91D" w14:textId="6A813CB6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04F3A1C2" w14:textId="77777777" w:rsidR="0028348E" w:rsidRDefault="002834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nimisministeeri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ST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1914940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B3D174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770145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787B66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22CEE5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</w:tr>
      <w:tr w:rsidR="0028348E" w14:paraId="33BF5B50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4FBDF0D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4DA8B4F6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zolde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5C3326E5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vanov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167FDC1" w14:textId="3DEE7BF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7D7E916D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.A.Servis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sotne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B9E0B43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231587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FDD68D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1CB877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DD6D84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</w:tr>
      <w:tr w:rsidR="0028348E" w14:paraId="637BCC8D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F1ED75D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6D38F9AD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tjana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3DCF5B75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otchetkov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6F469D9" w14:textId="574423EB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798D9B92" w14:textId="77777777" w:rsidR="0028348E" w:rsidRDefault="002834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aladre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T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89625E7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38DE1E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ADFE82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09CAB8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B2DAAC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</w:tr>
      <w:tr w:rsidR="0028348E" w14:paraId="34E87CEB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F6335C9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C131D76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ustīne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445E0F9C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eviņa-Sutugov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789A20B" w14:textId="10E2B4AA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261A800D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KA FBC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1AF3675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C90823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49F431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29CE99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E79269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</w:tr>
      <w:tr w:rsidR="0028348E" w14:paraId="3F243E4B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60D14BE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4EE1A0E7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ta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40E69CA1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ombrovsk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A1396BD" w14:textId="12489CA8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0C8AD117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.A.SERVISS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sotne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4841F92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BBF111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1BE887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B4443C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AA6652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</w:tr>
      <w:tr w:rsidR="0028348E" w14:paraId="29651D25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C76894D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1A7E48CF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aetriče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79BBEE29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orkunait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9AC873E" w14:textId="748D03A6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2ACD222D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AA4EB39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09923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5FACBB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7253AE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011A92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28348E" w14:paraId="6D711816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71BE092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383097E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lizabeth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0510196B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v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5ABCE0D" w14:textId="725BC49C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3B0C9AB2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VI EST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D976D90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53116A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D0031F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14A084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5EC324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28348E" w14:paraId="20F7101D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6B6064B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01C404A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adežda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46DB36F1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olšakov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2D79025" w14:textId="1FD1304E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02C1B80F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CBEB80B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A7585D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F5B482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1ADF6E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FA50B5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</w:tr>
      <w:tr w:rsidR="0028348E" w14:paraId="29F50DB8" w14:textId="77777777" w:rsidTr="0028348E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131F2A4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43649B5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atrīna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21B66D36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udzīt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E887CE4" w14:textId="4EE1334B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3527C">
              <w:rPr>
                <w:rFonts w:ascii="Calibri" w:eastAsia="Times New Roman" w:hAnsi="Calibri"/>
                <w:color w:val="000000"/>
                <w:sz w:val="22"/>
                <w:szCs w:val="22"/>
              </w:rPr>
              <w:t>Sportisti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052C3396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.A.Servis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sotne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BC3C59B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80830D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308F53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F71189" w14:textId="77777777" w:rsidR="0028348E" w:rsidRDefault="0028348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6878F5" w14:textId="77777777" w:rsidR="0028348E" w:rsidRDefault="0028348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</w:tr>
    </w:tbl>
    <w:p w14:paraId="77A3D789" w14:textId="77777777" w:rsidR="00875313" w:rsidRPr="00875313" w:rsidRDefault="00875313" w:rsidP="00875313">
      <w:pPr>
        <w:contextualSpacing/>
        <w:rPr>
          <w:b/>
          <w:u w:val="single"/>
          <w:lang w:val="lv-LV"/>
        </w:rPr>
      </w:pPr>
    </w:p>
    <w:p w14:paraId="63909FF9" w14:textId="77777777" w:rsidR="00875313" w:rsidRPr="00875313" w:rsidRDefault="00875313" w:rsidP="00D54A07">
      <w:pPr>
        <w:ind w:right="-7"/>
        <w:contextualSpacing/>
        <w:rPr>
          <w:b/>
          <w:u w:val="single"/>
          <w:lang w:val="lv-LV"/>
        </w:rPr>
      </w:pPr>
      <w:r>
        <w:rPr>
          <w:b/>
          <w:u w:val="single"/>
          <w:lang w:val="lv-LV"/>
        </w:rPr>
        <w:lastRenderedPageBreak/>
        <w:t>AMATIERU</w:t>
      </w:r>
      <w:r w:rsidRPr="00875313">
        <w:rPr>
          <w:b/>
          <w:u w:val="single"/>
          <w:lang w:val="lv-LV"/>
        </w:rPr>
        <w:t xml:space="preserve"> grupa</w:t>
      </w:r>
    </w:p>
    <w:p w14:paraId="3E560161" w14:textId="77777777" w:rsidR="00875313" w:rsidRDefault="00875313" w:rsidP="00875313">
      <w:pPr>
        <w:contextualSpacing/>
        <w:rPr>
          <w:b/>
          <w:u w:val="single"/>
          <w:lang w:val="lv-LV"/>
        </w:rPr>
      </w:pPr>
      <w:r>
        <w:rPr>
          <w:b/>
          <w:u w:val="single"/>
          <w:lang w:val="lv-LV"/>
        </w:rPr>
        <w:t>SIEVIETES</w:t>
      </w:r>
    </w:p>
    <w:p w14:paraId="1F231305" w14:textId="77777777" w:rsidR="000D2356" w:rsidRDefault="000D2356">
      <w:pPr>
        <w:rPr>
          <w:b/>
          <w:lang w:val="lv-LV"/>
        </w:rPr>
      </w:pPr>
    </w:p>
    <w:tbl>
      <w:tblPr>
        <w:tblW w:w="123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489"/>
        <w:gridCol w:w="1672"/>
        <w:gridCol w:w="1230"/>
        <w:gridCol w:w="2120"/>
        <w:gridCol w:w="1057"/>
        <w:gridCol w:w="1134"/>
        <w:gridCol w:w="992"/>
        <w:gridCol w:w="992"/>
        <w:gridCol w:w="850"/>
      </w:tblGrid>
      <w:tr w:rsidR="00420404" w14:paraId="274D8C33" w14:textId="77777777" w:rsidTr="003A6F9D">
        <w:trPr>
          <w:trHeight w:val="300"/>
        </w:trPr>
        <w:tc>
          <w:tcPr>
            <w:tcW w:w="7303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BAA0" w14:textId="16CC5487" w:rsidR="00420404" w:rsidRDefault="003A6F9D">
            <w:pPr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unktu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iešķir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irmajām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30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etām</w:t>
            </w:r>
            <w:proofErr w:type="spellEnd"/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15170" w14:textId="77777777" w:rsidR="00420404" w:rsidRDefault="00420404">
            <w:pPr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DE9D6" w14:textId="77777777" w:rsidR="00420404" w:rsidRDefault="00420404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A0C4" w14:textId="77777777" w:rsidR="00420404" w:rsidRDefault="00420404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459F1" w14:textId="77777777" w:rsidR="00420404" w:rsidRDefault="00420404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B4B1E" w14:textId="77777777" w:rsidR="00420404" w:rsidRDefault="00420404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  <w:tr w:rsidR="00420404" w14:paraId="40ABE71D" w14:textId="77777777" w:rsidTr="003A6F9D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6508533F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lash</w:t>
            </w:r>
            <w:proofErr w:type="spellEnd"/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B6E861C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A1B9B11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edpoint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018AC2D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D91FB63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D1EA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FA65" w14:textId="77777777" w:rsidR="00420404" w:rsidRDefault="00420404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95E3" w14:textId="77777777" w:rsidR="00420404" w:rsidRDefault="00420404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EADA" w14:textId="77777777" w:rsidR="00420404" w:rsidRDefault="00420404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73D1" w14:textId="77777777" w:rsidR="00420404" w:rsidRDefault="00420404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  <w:tr w:rsidR="00420404" w14:paraId="69CD5714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1DCE1EFD" w14:textId="77777777" w:rsidR="00420404" w:rsidRDefault="0042040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Vieta</w:t>
            </w:r>
            <w:proofErr w:type="spellEnd"/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7878ACF" w14:textId="77777777" w:rsidR="00420404" w:rsidRDefault="0042040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Vārds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5E4D1D5" w14:textId="77777777" w:rsidR="00420404" w:rsidRDefault="0042040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Uzvārds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652BFC7" w14:textId="77777777" w:rsidR="00420404" w:rsidRDefault="0042040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Klase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F94289C" w14:textId="77777777" w:rsidR="00420404" w:rsidRDefault="0042040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Klubs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1E6B10E" w14:textId="77777777" w:rsidR="00420404" w:rsidRDefault="0042040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sm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232B65" w14:textId="77777777" w:rsidR="00420404" w:rsidRDefault="0042040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sm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449C34" w14:textId="77777777" w:rsidR="00420404" w:rsidRDefault="0042040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sm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2960EA" w14:textId="77777777" w:rsidR="00420404" w:rsidRDefault="0042040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sm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77CBAD" w14:textId="77777777" w:rsidR="00420404" w:rsidRDefault="0042040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Kopā</w:t>
            </w:r>
            <w:proofErr w:type="spellEnd"/>
          </w:p>
        </w:tc>
      </w:tr>
      <w:tr w:rsidR="00420404" w14:paraId="24C92286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0592930E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3202C11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ksan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44779E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aļejev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251CFBDF" w14:textId="6371188A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3F7692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KK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kala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589365D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F74EAD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9201DC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5E4BE8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92EE34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1</w:t>
            </w:r>
          </w:p>
        </w:tc>
      </w:tr>
      <w:tr w:rsidR="00420404" w14:paraId="2E794276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533E3C28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5969D54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nij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E1E6E5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ovick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007BDCBF" w14:textId="704EE72E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AD03666" w14:textId="77777777" w:rsidR="00420404" w:rsidRDefault="004204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J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ugmale</w:t>
            </w:r>
            <w:bookmarkStart w:id="0" w:name="_GoBack"/>
            <w:bookmarkEnd w:id="0"/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0C3A493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D5F40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8BF32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FBF9AF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A6723D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30</w:t>
            </w:r>
          </w:p>
        </w:tc>
      </w:tr>
      <w:tr w:rsidR="00420404" w14:paraId="3C78C234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7CF77A76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D21F9A7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na-Maria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B734E03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rdl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7184BAD4" w14:textId="2A11149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C004CE2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KIVI EST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ST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29222F1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532ACD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9DDD9C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4B59B3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BD126D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7</w:t>
            </w:r>
          </w:p>
        </w:tc>
      </w:tr>
      <w:tr w:rsidR="00420404" w14:paraId="7AB4AB9F" w14:textId="77777777" w:rsidTr="00420404">
        <w:trPr>
          <w:trHeight w:val="329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7FBF203A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2443B04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rinn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E9902A9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Zverev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7F07F10C" w14:textId="48623AB6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EB749AD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vi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limbing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, EST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892567B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0C5E0F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815A31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6DBD47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031E79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7</w:t>
            </w:r>
          </w:p>
        </w:tc>
      </w:tr>
      <w:tr w:rsidR="00420404" w14:paraId="4BF8EF29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0028DE4A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AE4632C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lga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6BD61DB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rozdov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0A5FF2BE" w14:textId="0ADDB1DF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DF010E2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raverss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DC467E0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D1B194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962CE5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451486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312F85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6</w:t>
            </w:r>
          </w:p>
        </w:tc>
      </w:tr>
      <w:tr w:rsidR="00420404" w14:paraId="2F501D2B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27FBDCD3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45357D5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or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C5D3D4E" w14:textId="77777777" w:rsidR="00420404" w:rsidRDefault="00420404">
            <w:pPr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škēvič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70059247" w14:textId="1867512F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0C9AFCC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469DE47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813A56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A7C87D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C335AE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EF3EFD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9</w:t>
            </w:r>
          </w:p>
        </w:tc>
      </w:tr>
      <w:tr w:rsidR="00420404" w14:paraId="372321FB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2F7BC960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AE92EAF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zm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EB0BC01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gitovič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7D293053" w14:textId="4227E6F5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02FE8AC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.A.SERVISS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sotne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8FDE687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818CED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084FAB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E5186E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E70E7A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8</w:t>
            </w:r>
          </w:p>
        </w:tc>
      </w:tr>
      <w:tr w:rsidR="00420404" w14:paraId="638C665D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59DB74D8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31E7A6E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astasiy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34BA062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rech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1754A1F3" w14:textId="598D40AC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4D5B2A8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lato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533A688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87E88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FA0E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07ABFA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5D54D6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2</w:t>
            </w:r>
          </w:p>
        </w:tc>
      </w:tr>
      <w:tr w:rsidR="00420404" w14:paraId="13E78DA9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1C3FE8B6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ACF494F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rgarit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D3C4892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rolov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6CB8DFF4" w14:textId="0CEE977B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B748875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KK EST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0A3AAE0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DF19F4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F3A9E4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C95A3C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97716E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7</w:t>
            </w:r>
          </w:p>
        </w:tc>
      </w:tr>
      <w:tr w:rsidR="00420404" w14:paraId="1CE28C9E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35325A3F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7BCF229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ri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6A2EF7A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t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43C9FA54" w14:textId="0C828572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6954EA5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vi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limbing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, EST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8F6D986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03AB64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D300A2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CC1081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A213E9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7</w:t>
            </w:r>
          </w:p>
        </w:tc>
      </w:tr>
      <w:tr w:rsidR="00420404" w14:paraId="72289B72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3A393B00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0995248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ristiān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4F6617B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antiņ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0B0696E9" w14:textId="4C057E5C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6D8195A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.A.SERVISS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sotne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B5147B7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393642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E368B4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349C6E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61F609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6</w:t>
            </w:r>
          </w:p>
        </w:tc>
      </w:tr>
      <w:tr w:rsidR="00420404" w14:paraId="110B1635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1AE05F00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CA93CC5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ryn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38D2D20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hevchuk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0A09237B" w14:textId="28D03B10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BA2ED18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Attic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46E692A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C559FC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19D756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66E053" w14:textId="77777777" w:rsidR="00420404" w:rsidRDefault="00420404">
            <w:pPr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B8A126" w14:textId="77777777" w:rsidR="00420404" w:rsidRDefault="00420404">
            <w:pPr>
              <w:jc w:val="right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</w:t>
            </w:r>
          </w:p>
        </w:tc>
      </w:tr>
      <w:tr w:rsidR="00420404" w14:paraId="3BC42428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715FBC34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0C405A4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ristiin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B1903A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oots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09AEC5F0" w14:textId="7F5C0B3C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0EC4F26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vi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limbing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4A518C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572E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06AAA4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CD266C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47FD10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</w:t>
            </w:r>
          </w:p>
        </w:tc>
      </w:tr>
      <w:tr w:rsidR="00420404" w14:paraId="11DE5F1F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6EABE819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3F3F18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uīze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086B2C5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ebriša-Fedotov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5A8515C4" w14:textId="5ABDA1CD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EA0F71D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034F77D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075C16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64A47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0729D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DD4CF7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</w:tr>
      <w:tr w:rsidR="00420404" w14:paraId="3DC9F4DC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1AF3F55E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C18C71B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lz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D9B13D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līdzēj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415653A3" w14:textId="52DCF941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7D3775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.A.SERVISS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sotne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69650B8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A3964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CA2B1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E3FBD5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40D220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1</w:t>
            </w:r>
          </w:p>
        </w:tc>
      </w:tr>
      <w:tr w:rsidR="00420404" w14:paraId="4DF8D692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07C37098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FC3346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nij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EBF6F86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altiņ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0126426C" w14:textId="492B17A1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3CEDB7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T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1C525F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4F3922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4FA3DC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4DEA3A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1F9736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2</w:t>
            </w:r>
          </w:p>
        </w:tc>
      </w:tr>
      <w:tr w:rsidR="00420404" w14:paraId="6530F867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5E4C84B7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88C4CF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zolde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971ED41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vanov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22A7E009" w14:textId="5FE1C6C9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D4A71D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.A.SERVISS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sotne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BFE2444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C2126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48E11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F124B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1AAB78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</w:tr>
      <w:tr w:rsidR="00420404" w14:paraId="63DECD1D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22B67125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C1F573B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tonin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9625483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abichev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7C511CDF" w14:textId="0D5F8856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ECD9DC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vi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limbing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12BDF5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24284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2B236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FA3C47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E72E0E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</w:tr>
      <w:tr w:rsidR="00420404" w14:paraId="2297AE75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756FBF74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B10B0E3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rleen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A5ED61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lm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13484A90" w14:textId="40ED95D3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76122B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elson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47EC836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D39CC1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31697D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A89DED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BF6BCF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</w:tr>
      <w:tr w:rsidR="00420404" w14:paraId="6CA6171B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300C7235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8861B7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uslan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BD8979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rnaut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3F3D7E1C" w14:textId="1F7D15A4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51BDFC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KR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96576F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91C41D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1D52F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04C40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E1AC92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</w:tr>
      <w:tr w:rsidR="00420404" w14:paraId="37D7B790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3AD15E3F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D196A6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rj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314EC1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rolov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74B2A218" w14:textId="3C89B661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4016E34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KK EST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5ED818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8FF50F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B91D7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AB151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563262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5</w:t>
            </w:r>
          </w:p>
        </w:tc>
      </w:tr>
      <w:tr w:rsidR="00420404" w14:paraId="337B21EA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69A9E09C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51A9D95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airi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91C3FF5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chotier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2BCE8A3F" w14:textId="022CEE33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D9A707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8D9A6C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DFEB7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58555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FF927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960643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</w:tr>
      <w:tr w:rsidR="00420404" w14:paraId="073832B4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15D0E53A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9F6A60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v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64C5114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m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48CF53BE" w14:textId="6AA8C096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4CC73F1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.A.SERVISS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sotne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288CF2D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0B709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FA84E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C940F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CE6CFF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</w:tr>
      <w:tr w:rsidR="00420404" w14:paraId="0A686EE7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11FDE27C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3E66046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gij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808443B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ukute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002E6D5E" w14:textId="4C0A1701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0267223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DF56B07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17CA3C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B631E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A5E135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BD8A1E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</w:tr>
      <w:tr w:rsidR="00420404" w14:paraId="189C3F1D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63734AC3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908198B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lrik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6C8C94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lere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7FDDA1B2" w14:textId="2D52C473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49116C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KA FBC LAT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D22FC4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35D822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B1792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82919D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18D47C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</w:tr>
      <w:tr w:rsidR="00420404" w14:paraId="0252447A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3D2E0501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982C1C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ese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851D41B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uček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1642C23D" w14:textId="5955DEC4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A225B01" w14:textId="77777777" w:rsidR="00420404" w:rsidRDefault="004204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J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ugmale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309FBB9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0AB13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3C5521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9AB2E5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CDE835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</w:tr>
      <w:tr w:rsidR="00420404" w14:paraId="366C37D9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29199C51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68E986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īn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779BB7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nočkina-Lacko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541A0E29" w14:textId="6C87F3FF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69E28B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sotne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, LV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C8DBF6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F6114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022969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FB7FB5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5EFF12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7</w:t>
            </w:r>
          </w:p>
        </w:tc>
      </w:tr>
      <w:tr w:rsidR="00420404" w14:paraId="5DCE4E83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70A73F4B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B341AAD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ij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8F0578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erķe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375BD454" w14:textId="782FDB70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8ED6A2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KK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kala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T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70EAA5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A8D631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2DFDC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6E7FC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29F5FA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6</w:t>
            </w:r>
          </w:p>
        </w:tc>
      </w:tr>
      <w:tr w:rsidR="00420404" w14:paraId="70891E4B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4EA6D77F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1A6102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lri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AC6B363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alnanosyte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03DCA354" w14:textId="7903AB5C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272702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oulder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ouse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B449F0B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648E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77B2F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18860B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DB1A35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</w:tr>
      <w:tr w:rsidR="00420404" w14:paraId="06758079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575C288B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58C4746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ij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196F5A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ros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475C2FB0" w14:textId="3CADAA3F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69E492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kala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, LV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16A462B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12E55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F629D5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AF8C5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A70B9E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4</w:t>
            </w:r>
          </w:p>
        </w:tc>
      </w:tr>
      <w:tr w:rsidR="00420404" w14:paraId="615C0F84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64CE4DCA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98B223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andr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9AB632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alode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4F08AA16" w14:textId="73CC19B6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A71E7A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T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ED1E85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A0054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7B8A5A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779801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0F3B21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4</w:t>
            </w:r>
          </w:p>
        </w:tc>
      </w:tr>
      <w:tr w:rsidR="00420404" w14:paraId="6FC51087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23CC3371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BDE2C85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ūt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55EEC8B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iepiņ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65A55EA5" w14:textId="327FF9CC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42CCB1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KA FB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5780175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C9FA6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E57B5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B9C937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69328C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</w:tr>
      <w:tr w:rsidR="00420404" w14:paraId="4EBFBB87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76180BEB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38E2066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ut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E7D9D6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lažēvič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440D5D87" w14:textId="53486609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FC9D25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C974CB1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65EA2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D4E1C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E6D361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4817A4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</w:tr>
      <w:tr w:rsidR="00420404" w14:paraId="48E0EF0F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2C8A18CA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8E5C2B1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lzė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16ADAD1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alnanosytė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6B594795" w14:textId="7E0E088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B1C202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oulder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ouse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TU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10A704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823426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178645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86F78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D3F167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</w:tr>
      <w:tr w:rsidR="00420404" w14:paraId="5F6B288E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783FE8D7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6D46A81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īz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E06AE01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aničuk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414E3FB8" w14:textId="30A64758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1EF4A23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.A.SERVISS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sotne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3FC07D2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C4B45D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485303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A5846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D5A6C2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</w:tr>
      <w:tr w:rsidR="00420404" w14:paraId="1E34A28D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2CFFC5C0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B521B6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ann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7F1672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rletskay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130E1F74" w14:textId="3C663819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FD95D0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lato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, BLR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0D30F7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42E7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77E2A5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3EDC8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9F52B3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</w:p>
        </w:tc>
      </w:tr>
      <w:tr w:rsidR="00420404" w14:paraId="0E0D755D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644CC912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0CAAD2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ese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A6277E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ondore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1E9FC48C" w14:textId="13E84DD2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243F59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.A.SERVISS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sotne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4318DAE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150E5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D53B4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4F50C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DAE198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</w:tr>
      <w:tr w:rsidR="00420404" w14:paraId="611D2230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355C2EE7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C801DA6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n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9FE38F4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andere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38DBC5B4" w14:textId="2002EBCA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23C54CB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F8DD7BF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A98B9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E1BEF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6891DA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B03CE7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</w:tr>
      <w:tr w:rsidR="00420404" w14:paraId="463CCC34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35B57517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D59C22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ebek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77B3BD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obitjev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5DB3C534" w14:textId="7A3DDAC3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4A13FC5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BJC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ugmale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9184747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73390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605B6D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A024D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B10C96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</w:tr>
      <w:tr w:rsidR="00420404" w14:paraId="6E95D1D0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2572CE85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0697FC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tjan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A590A95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olkin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34F7BC90" w14:textId="075AA263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F09B043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1BBCCE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0E6E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97FB9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9BECD4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D96F75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</w:tr>
      <w:tr w:rsidR="00420404" w14:paraId="478461A5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049F1180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56F1591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rin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19B531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tepanov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6ED0478A" w14:textId="17492276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755686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ravers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, LV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293073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88B3F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6D6659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FC26B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663823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</w:tr>
      <w:tr w:rsidR="00420404" w14:paraId="0970CBBE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3CA2C2FF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B1F722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atali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06A060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krin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4E75EA32" w14:textId="1BA873FB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CA66E16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T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7DA076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59CF5B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74BBF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5BA76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320EDB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</w:tr>
      <w:tr w:rsidR="00420404" w14:paraId="49ADB8C4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4744E5E1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933C8D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ustīne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2ADEE94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eviņa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utugov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35A655E5" w14:textId="56EC2F41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939F986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KA FB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0266085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51BC2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AC55A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5F8D2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B74A65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</w:tr>
      <w:tr w:rsidR="00420404" w14:paraId="3A15AB5B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28961A43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17A34C3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oemie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846EE0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uphil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0427B1C2" w14:textId="7C037442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1DB201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E69F5A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02F55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8A24D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B4A5C7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4869F6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</w:tr>
      <w:tr w:rsidR="00420404" w14:paraId="752110F2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6C5B833E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DC6E2C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Zane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1F6AC8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īpol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0F44C442" w14:textId="4DDBF260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C29C0F6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alkor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, LV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8DC84EB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4064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D0F87B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D94CBF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61E87F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</w:tr>
      <w:tr w:rsidR="00420404" w14:paraId="7A1CDAEB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109418B1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C83ECA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lg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C1BB9C3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uličev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1EB22C8F" w14:textId="0EA97F2B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4641EB3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KK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kala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FFA8E11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29289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074A54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BB3CB3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14841B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</w:tr>
      <w:tr w:rsidR="00420404" w14:paraId="4482900C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400764C7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6B2066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k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6AD5F2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rokopjev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64288088" w14:textId="2E15E75E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0D7DD0B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vi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limbing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, EST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447973B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81A10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0B72D0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409DB5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EF043E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6</w:t>
            </w:r>
          </w:p>
        </w:tc>
      </w:tr>
      <w:tr w:rsidR="00420404" w14:paraId="35FD9C50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5FDCE7D0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8B5ED0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eksandr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65316E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orton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2CA2BBAB" w14:textId="27EDC52D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A064C7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.A.SERVISS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sotne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EB1282E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5F65B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CE2B1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581D1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6118B4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</w:tr>
      <w:tr w:rsidR="00420404" w14:paraId="4A7E2092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5D628A9E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86CBC45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tjan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E7F79FB" w14:textId="77777777" w:rsidR="00420404" w:rsidRDefault="004204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čeglov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2B778700" w14:textId="38EB87B9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382C55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ADA9418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703A9A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8516B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C52C1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3A593C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</w:tr>
      <w:tr w:rsidR="00420404" w14:paraId="523ACBD4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63B46FB5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C2E5776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ri-Liis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8DE0224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llat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3804E25D" w14:textId="494A7A25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E6CE7F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vi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30BFB4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B4632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4CD97D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04FBA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3F58B5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</w:tr>
      <w:tr w:rsidR="00420404" w14:paraId="4A4E6E6A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34AA6712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840FC54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vij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01CCD6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rtāne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2BFFB1D2" w14:textId="3B5E1F29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B5585E1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AFDD23E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7775A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E88AE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25FC4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4C6F15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</w:tr>
      <w:tr w:rsidR="00420404" w14:paraId="1E0BC1E9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3DEEC707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C562E5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lze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13B7393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uk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40CDB74D" w14:textId="7F72651C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EFDEA34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, LV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E0E8F93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A6ED91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F4B47B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BCC69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1BB56D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</w:tr>
      <w:tr w:rsidR="00420404" w14:paraId="036F4164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441ABAAC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07826B5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n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C71DFD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ortnov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27A639FE" w14:textId="5D3456B0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F0B7FCB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raverss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7326343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16FD5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020A6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563823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B45009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</w:tr>
      <w:tr w:rsidR="00420404" w14:paraId="532A887E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5E2C3DD1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24C665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ant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800367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sonsk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2B370312" w14:textId="493BDF05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87DA313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V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6E6126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5DC99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0CB36E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4C2E33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950696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</w:tr>
      <w:tr w:rsidR="00420404" w14:paraId="6FB4DC79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21C335E6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8F77026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ndīne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796597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erg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4DF30724" w14:textId="0B0F6C93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F65D2E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alkor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, LV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058FE8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9386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661D44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7D8B00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4A5BE9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</w:tr>
      <w:tr w:rsidR="00420404" w14:paraId="3126FB7D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087AFE47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179A80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tij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3311F1D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olšteine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6E838974" w14:textId="44038A20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73D12E3" w14:textId="77777777" w:rsidR="00420404" w:rsidRDefault="004204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T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D0A701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7B3C8E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CF0CBE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28CA36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E256C1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420404" w14:paraId="0907FCB7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3F8AA7ED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5590DC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ktorij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4738875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skaļenko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5F46A434" w14:textId="0A1641BD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416457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T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573D99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70781C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BCB1B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FAE11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9A3C4D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420404" w14:paraId="34B923A0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1276A870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D288DC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ray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7D3006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v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04C24602" w14:textId="6B8C4245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C047A1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2CD9E0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333C51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9DD2DA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AEF6D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3FB96B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420404" w14:paraId="535404DA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3D987E60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E350D2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445862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orozov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2A39485C" w14:textId="207EAD7B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299CD5B" w14:textId="77777777" w:rsidR="00420404" w:rsidRDefault="004204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K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a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verss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1681765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63091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921154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AF978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5447D2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</w:tr>
      <w:tr w:rsidR="00420404" w14:paraId="6616B746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594AF690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BE1DB3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ev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2A38BD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novsk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2738C685" w14:textId="3246926D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824A91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178C4B5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1F214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4D871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44BB26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CC7E50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</w:tr>
      <w:tr w:rsidR="00420404" w14:paraId="57DC056A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1081EE12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396E2C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ete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E860B7D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Zavadsk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67737A2C" w14:textId="4B688969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422D9ED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BJC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ugmale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T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80F412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441A49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B1528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B840D1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9B4CBE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</w:tr>
      <w:tr w:rsidR="00420404" w14:paraId="1DB1452A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2EC89F08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189C27B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CF6DAF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tipin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253A7631" w14:textId="4C30441D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ED50E71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aimīte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E97DA51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9F4A65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F5A68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0399AF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2BC856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</w:tr>
      <w:tr w:rsidR="00420404" w14:paraId="2B949F73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34B71F65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03C35F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eit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0EE26A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elle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5B4CE4CC" w14:textId="303B6764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FF25F0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0350948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B1D24C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DD577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727996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AF4270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</w:tr>
      <w:tr w:rsidR="00420404" w14:paraId="2B465DF9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7FB5D3AB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D863F9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anij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242FA26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7E833960" w14:textId="255B860F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B3D1336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116B17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A4156D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D6CA9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26F473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7CA157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</w:tr>
      <w:tr w:rsidR="00420404" w14:paraId="73093223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458FEB5B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D44C9F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aim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305D723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mberg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621B2697" w14:textId="0A655DFA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6A456A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99C4E4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3FA4B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55FCCB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CFC0CD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245623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</w:tr>
      <w:tr w:rsidR="00420404" w14:paraId="388AC017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42D5561C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D55518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ija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onik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D2499D5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ainiņ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202E3D4C" w14:textId="52142D8A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8F259F0" w14:textId="77777777" w:rsidR="00420404" w:rsidRDefault="004204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J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ugmale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471110B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A7D06D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F3C223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6B78B5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026FE0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</w:tr>
      <w:tr w:rsidR="00420404" w14:paraId="349A9F0B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3DF7F26B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C1BD85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gnese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346BFB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egzdiņ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4C36C2E6" w14:textId="58FF1333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BDFDA74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T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5CC906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CB6CA6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3D18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591A5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54DC77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</w:tr>
      <w:tr w:rsidR="00420404" w14:paraId="220788C5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2AD42C5C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8B6843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iise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CFAEDB2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epperk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417DBCF3" w14:textId="5B8A8D70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FC696B7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rtu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nimisministeerium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0909530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B840CE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9B0E08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7611AA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90688C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</w:tr>
      <w:tr w:rsidR="00420404" w14:paraId="5FC6EDAC" w14:textId="77777777" w:rsidTr="00420404">
        <w:trPr>
          <w:trHeight w:val="30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1616B31A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FE1B57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vetlana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0FCCD2A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sočina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hideMark/>
          </w:tcPr>
          <w:p w14:paraId="4D5779D5" w14:textId="3AE63848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F188C">
              <w:rPr>
                <w:rFonts w:ascii="Calibri" w:eastAsia="Times New Roman" w:hAnsi="Calibri"/>
                <w:color w:val="000000"/>
                <w:sz w:val="22"/>
                <w:szCs w:val="22"/>
              </w:rPr>
              <w:t>Amatieri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FE9B559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3DEF06C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BA37F4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014184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3B2F6F" w14:textId="77777777" w:rsidR="00420404" w:rsidRDefault="0042040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977DEE" w14:textId="77777777" w:rsidR="00420404" w:rsidRDefault="004204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</w:tr>
    </w:tbl>
    <w:p w14:paraId="36D96F10" w14:textId="77777777" w:rsidR="00420404" w:rsidRDefault="00420404">
      <w:pPr>
        <w:rPr>
          <w:b/>
          <w:lang w:val="lv-LV"/>
        </w:rPr>
      </w:pPr>
    </w:p>
    <w:p w14:paraId="39C73AD4" w14:textId="76CBB28C" w:rsidR="008375FD" w:rsidRPr="001B5889" w:rsidRDefault="006E78D6">
      <w:pPr>
        <w:rPr>
          <w:b/>
          <w:lang w:val="lv-LV"/>
        </w:rPr>
      </w:pPr>
      <w:r>
        <w:rPr>
          <w:b/>
          <w:lang w:val="lv-LV"/>
        </w:rPr>
        <w:t>Kopā dalībnieku skaits: 218</w:t>
      </w:r>
    </w:p>
    <w:p w14:paraId="2CA7FE68" w14:textId="3A069E22" w:rsidR="008375FD" w:rsidRPr="001B5889" w:rsidRDefault="008375FD">
      <w:pPr>
        <w:rPr>
          <w:b/>
          <w:lang w:val="lv-LV"/>
        </w:rPr>
      </w:pPr>
      <w:r w:rsidRPr="001B5889">
        <w:rPr>
          <w:b/>
          <w:lang w:val="lv-LV"/>
        </w:rPr>
        <w:t xml:space="preserve">Pārstāvētās valstis: </w:t>
      </w:r>
      <w:r w:rsidR="001B5889" w:rsidRPr="001B5889">
        <w:rPr>
          <w:b/>
          <w:lang w:val="lv-LV"/>
        </w:rPr>
        <w:t>8</w:t>
      </w:r>
    </w:p>
    <w:p w14:paraId="3BD4D599" w14:textId="0057E390" w:rsidR="00296F18" w:rsidRDefault="00296F18">
      <w:pPr>
        <w:rPr>
          <w:b/>
          <w:lang w:val="lv-LV"/>
        </w:rPr>
      </w:pPr>
      <w:r w:rsidRPr="001B5889">
        <w:rPr>
          <w:b/>
          <w:lang w:val="lv-LV"/>
        </w:rPr>
        <w:t>Pārstāvētie klubi:</w:t>
      </w:r>
      <w:r w:rsidR="00FE0EB7">
        <w:rPr>
          <w:b/>
          <w:lang w:val="lv-LV"/>
        </w:rPr>
        <w:t xml:space="preserve"> 2</w:t>
      </w:r>
      <w:r w:rsidR="001B5889" w:rsidRPr="001B5889">
        <w:rPr>
          <w:b/>
          <w:lang w:val="lv-LV"/>
        </w:rPr>
        <w:t>7</w:t>
      </w:r>
    </w:p>
    <w:p w14:paraId="2B28A385" w14:textId="77777777" w:rsidR="008375FD" w:rsidRDefault="008375FD">
      <w:pPr>
        <w:rPr>
          <w:b/>
          <w:lang w:val="lv-LV"/>
        </w:rPr>
      </w:pPr>
    </w:p>
    <w:p w14:paraId="69FBD712" w14:textId="77777777" w:rsidR="00875313" w:rsidRPr="008A240E" w:rsidRDefault="008A240E">
      <w:pPr>
        <w:rPr>
          <w:b/>
          <w:lang w:val="lv-LV"/>
        </w:rPr>
      </w:pPr>
      <w:r w:rsidRPr="008A240E">
        <w:rPr>
          <w:b/>
          <w:lang w:val="lv-LV"/>
        </w:rPr>
        <w:t xml:space="preserve">Galvenais tiesnesis: Rolands </w:t>
      </w:r>
      <w:proofErr w:type="spellStart"/>
      <w:r w:rsidRPr="008A240E">
        <w:rPr>
          <w:b/>
          <w:lang w:val="lv-LV"/>
        </w:rPr>
        <w:t>Ruģēns</w:t>
      </w:r>
      <w:proofErr w:type="spellEnd"/>
    </w:p>
    <w:sectPr w:rsidR="00875313" w:rsidRPr="008A240E" w:rsidSect="001D478D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6F335" w14:textId="77777777" w:rsidR="0012428A" w:rsidRDefault="0012428A" w:rsidP="008A240E">
      <w:r>
        <w:separator/>
      </w:r>
    </w:p>
  </w:endnote>
  <w:endnote w:type="continuationSeparator" w:id="0">
    <w:p w14:paraId="72F716B3" w14:textId="77777777" w:rsidR="0012428A" w:rsidRDefault="0012428A" w:rsidP="008A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9F7EC" w14:textId="77777777" w:rsidR="0012428A" w:rsidRDefault="0012428A" w:rsidP="008A240E">
      <w:r>
        <w:separator/>
      </w:r>
    </w:p>
  </w:footnote>
  <w:footnote w:type="continuationSeparator" w:id="0">
    <w:p w14:paraId="678FF612" w14:textId="77777777" w:rsidR="0012428A" w:rsidRDefault="0012428A" w:rsidP="008A2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2E"/>
    <w:rsid w:val="000217CF"/>
    <w:rsid w:val="00031116"/>
    <w:rsid w:val="0004043A"/>
    <w:rsid w:val="000A22C1"/>
    <w:rsid w:val="000D2356"/>
    <w:rsid w:val="001236E8"/>
    <w:rsid w:val="0012428A"/>
    <w:rsid w:val="001402E2"/>
    <w:rsid w:val="00153CAB"/>
    <w:rsid w:val="001706DA"/>
    <w:rsid w:val="0018546A"/>
    <w:rsid w:val="001B5889"/>
    <w:rsid w:val="001D478D"/>
    <w:rsid w:val="001E180A"/>
    <w:rsid w:val="00224EA9"/>
    <w:rsid w:val="00226A05"/>
    <w:rsid w:val="00264D32"/>
    <w:rsid w:val="0028348E"/>
    <w:rsid w:val="00296F18"/>
    <w:rsid w:val="00331FF7"/>
    <w:rsid w:val="0034289E"/>
    <w:rsid w:val="003476FC"/>
    <w:rsid w:val="00356DF5"/>
    <w:rsid w:val="00360239"/>
    <w:rsid w:val="003A6F9D"/>
    <w:rsid w:val="003C2BC2"/>
    <w:rsid w:val="003E246E"/>
    <w:rsid w:val="00402104"/>
    <w:rsid w:val="00420404"/>
    <w:rsid w:val="004974ED"/>
    <w:rsid w:val="004F3D52"/>
    <w:rsid w:val="00507115"/>
    <w:rsid w:val="00521688"/>
    <w:rsid w:val="0054059B"/>
    <w:rsid w:val="005537D3"/>
    <w:rsid w:val="005A1E53"/>
    <w:rsid w:val="005B209C"/>
    <w:rsid w:val="005B61A5"/>
    <w:rsid w:val="005C2926"/>
    <w:rsid w:val="005D231B"/>
    <w:rsid w:val="006271CB"/>
    <w:rsid w:val="00627DCB"/>
    <w:rsid w:val="00671B6C"/>
    <w:rsid w:val="00695E09"/>
    <w:rsid w:val="006D332E"/>
    <w:rsid w:val="006D4603"/>
    <w:rsid w:val="006E78D6"/>
    <w:rsid w:val="00752C95"/>
    <w:rsid w:val="00755DD8"/>
    <w:rsid w:val="00777A60"/>
    <w:rsid w:val="00797409"/>
    <w:rsid w:val="007F1E61"/>
    <w:rsid w:val="00804920"/>
    <w:rsid w:val="008375FD"/>
    <w:rsid w:val="008417F2"/>
    <w:rsid w:val="00874150"/>
    <w:rsid w:val="00875313"/>
    <w:rsid w:val="008A240E"/>
    <w:rsid w:val="008F308B"/>
    <w:rsid w:val="009243C3"/>
    <w:rsid w:val="009411AC"/>
    <w:rsid w:val="00983ECE"/>
    <w:rsid w:val="009847AD"/>
    <w:rsid w:val="00992E67"/>
    <w:rsid w:val="009B36D4"/>
    <w:rsid w:val="009D575C"/>
    <w:rsid w:val="009D77A4"/>
    <w:rsid w:val="009E501B"/>
    <w:rsid w:val="00A500B9"/>
    <w:rsid w:val="00A600DD"/>
    <w:rsid w:val="00A80430"/>
    <w:rsid w:val="00A91606"/>
    <w:rsid w:val="00A958D0"/>
    <w:rsid w:val="00AD0B58"/>
    <w:rsid w:val="00B23DD8"/>
    <w:rsid w:val="00B410BF"/>
    <w:rsid w:val="00B44AA6"/>
    <w:rsid w:val="00B54416"/>
    <w:rsid w:val="00BC37B5"/>
    <w:rsid w:val="00BE1F09"/>
    <w:rsid w:val="00BE75CD"/>
    <w:rsid w:val="00C859BC"/>
    <w:rsid w:val="00C97CFE"/>
    <w:rsid w:val="00CE3994"/>
    <w:rsid w:val="00CF7362"/>
    <w:rsid w:val="00D01035"/>
    <w:rsid w:val="00D54A07"/>
    <w:rsid w:val="00DA378F"/>
    <w:rsid w:val="00DB4A2F"/>
    <w:rsid w:val="00DF748F"/>
    <w:rsid w:val="00E46619"/>
    <w:rsid w:val="00E603CE"/>
    <w:rsid w:val="00E61B70"/>
    <w:rsid w:val="00E81255"/>
    <w:rsid w:val="00E91DC1"/>
    <w:rsid w:val="00EB0838"/>
    <w:rsid w:val="00F02CC9"/>
    <w:rsid w:val="00F22E9F"/>
    <w:rsid w:val="00FA1BD4"/>
    <w:rsid w:val="00FA7C2B"/>
    <w:rsid w:val="00FB0E81"/>
    <w:rsid w:val="00FE0EB7"/>
    <w:rsid w:val="00FE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B5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8348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926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hAnsiTheme="majorHAnsi" w:cstheme="majorBidi"/>
      <w:caps/>
      <w:color w:val="833C0B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926"/>
    <w:pPr>
      <w:pBdr>
        <w:bottom w:val="single" w:sz="4" w:space="1" w:color="823B0B" w:themeColor="accent2" w:themeShade="7F"/>
      </w:pBdr>
      <w:spacing w:before="400" w:after="200" w:line="252" w:lineRule="auto"/>
      <w:jc w:val="center"/>
      <w:outlineLvl w:val="1"/>
    </w:pPr>
    <w:rPr>
      <w:rFonts w:asciiTheme="majorHAnsi" w:hAnsiTheme="majorHAnsi" w:cstheme="majorBidi"/>
      <w:caps/>
      <w:color w:val="833C0B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92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 w:after="200" w:line="252" w:lineRule="auto"/>
      <w:jc w:val="center"/>
      <w:outlineLvl w:val="2"/>
    </w:pPr>
    <w:rPr>
      <w:rFonts w:asciiTheme="majorHAnsi" w:hAnsiTheme="majorHAnsi" w:cstheme="majorBidi"/>
      <w:caps/>
      <w:color w:val="823B0B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926"/>
    <w:pPr>
      <w:pBdr>
        <w:bottom w:val="dotted" w:sz="4" w:space="1" w:color="C45911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823B0B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926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823B0B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926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C45911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926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C45911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926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926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926"/>
    <w:rPr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2926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C2926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2926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C2926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C2926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C2926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C292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2926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2926"/>
    <w:pPr>
      <w:spacing w:after="200" w:line="252" w:lineRule="auto"/>
    </w:pPr>
    <w:rPr>
      <w:rFonts w:asciiTheme="maj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C292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rFonts w:asciiTheme="majorHAnsi" w:hAnsiTheme="majorHAnsi" w:cstheme="majorBidi"/>
      <w:caps/>
      <w:color w:val="833C0B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C2926"/>
    <w:rPr>
      <w:caps/>
      <w:color w:val="833C0B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C2926"/>
    <w:pPr>
      <w:spacing w:after="560"/>
      <w:jc w:val="center"/>
    </w:pPr>
    <w:rPr>
      <w:rFonts w:asciiTheme="maj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C2926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5C2926"/>
    <w:rPr>
      <w:b/>
      <w:bCs/>
      <w:color w:val="C45911" w:themeColor="accent2" w:themeShade="BF"/>
      <w:spacing w:val="5"/>
    </w:rPr>
  </w:style>
  <w:style w:type="character" w:styleId="a9">
    <w:name w:val="Emphasis"/>
    <w:uiPriority w:val="20"/>
    <w:qFormat/>
    <w:rsid w:val="005C292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C2926"/>
    <w:rPr>
      <w:rFonts w:asciiTheme="maj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5C2926"/>
  </w:style>
  <w:style w:type="paragraph" w:styleId="ac">
    <w:name w:val="List Paragraph"/>
    <w:basedOn w:val="a"/>
    <w:uiPriority w:val="34"/>
    <w:qFormat/>
    <w:rsid w:val="005C2926"/>
    <w:pPr>
      <w:spacing w:after="200" w:line="252" w:lineRule="auto"/>
      <w:ind w:left="720"/>
      <w:contextualSpacing/>
    </w:pPr>
    <w:rPr>
      <w:rFonts w:asciiTheme="maj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C2926"/>
    <w:pPr>
      <w:spacing w:after="200" w:line="252" w:lineRule="auto"/>
    </w:pPr>
    <w:rPr>
      <w:rFonts w:asciiTheme="maj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C2926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C292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200" w:line="300" w:lineRule="auto"/>
      <w:ind w:left="1440" w:right="1440"/>
    </w:pPr>
    <w:rPr>
      <w:rFonts w:asciiTheme="majorHAnsi" w:hAnsiTheme="majorHAnsi" w:cstheme="majorBidi"/>
      <w:caps/>
      <w:color w:val="823B0B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5C2926"/>
    <w:rPr>
      <w:caps/>
      <w:color w:val="823B0B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5C2926"/>
    <w:rPr>
      <w:i/>
      <w:iCs/>
    </w:rPr>
  </w:style>
  <w:style w:type="character" w:styleId="af0">
    <w:name w:val="Intense Emphasis"/>
    <w:uiPriority w:val="21"/>
    <w:qFormat/>
    <w:rsid w:val="005C292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5C292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2">
    <w:name w:val="Intense Reference"/>
    <w:uiPriority w:val="32"/>
    <w:qFormat/>
    <w:rsid w:val="005C292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3">
    <w:name w:val="Book Title"/>
    <w:uiPriority w:val="33"/>
    <w:qFormat/>
    <w:rsid w:val="005C2926"/>
    <w:rPr>
      <w:caps/>
      <w:color w:val="823B0B" w:themeColor="accent2" w:themeShade="7F"/>
      <w:spacing w:val="5"/>
      <w:u w:color="823B0B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5C2926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A240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A240E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A240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A240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996342AF-F1F5-B948-A715-A51D6DFA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853</Words>
  <Characters>10565</Characters>
  <Application>Microsoft Macintosh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7</cp:revision>
  <dcterms:created xsi:type="dcterms:W3CDTF">2022-09-28T07:13:00Z</dcterms:created>
  <dcterms:modified xsi:type="dcterms:W3CDTF">2022-09-28T08:15:00Z</dcterms:modified>
</cp:coreProperties>
</file>